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5089" w14:textId="16BCEDDB" w:rsidR="00FB139F" w:rsidRPr="004B7593" w:rsidRDefault="009E09BA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Cass County Fair Association</w:t>
      </w:r>
    </w:p>
    <w:p w14:paraId="45B0841A" w14:textId="7113E4DD" w:rsidR="001F20DD" w:rsidRPr="004B7593" w:rsidRDefault="001F20DD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Gregarek Building</w:t>
      </w:r>
    </w:p>
    <w:p w14:paraId="648AB21A" w14:textId="21B5B61B" w:rsidR="009E09BA" w:rsidRPr="004B7593" w:rsidRDefault="009E09BA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Regular Meeting</w:t>
      </w:r>
    </w:p>
    <w:p w14:paraId="775D16E2" w14:textId="56B1F073" w:rsidR="009E09BA" w:rsidRPr="004B7593" w:rsidRDefault="006447DE" w:rsidP="009E09B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May 1</w:t>
      </w:r>
      <w:r w:rsidR="00F11612">
        <w:rPr>
          <w:b/>
          <w:bCs/>
        </w:rPr>
        <w:t>2</w:t>
      </w:r>
      <w:r>
        <w:rPr>
          <w:b/>
          <w:bCs/>
        </w:rPr>
        <w:t xml:space="preserve">, </w:t>
      </w:r>
      <w:r w:rsidR="001F20DD" w:rsidRPr="004B7593">
        <w:rPr>
          <w:b/>
          <w:bCs/>
        </w:rPr>
        <w:t>2026</w:t>
      </w:r>
    </w:p>
    <w:p w14:paraId="73EEB6EE" w14:textId="1FD7156D" w:rsidR="00572254" w:rsidRPr="004B7593" w:rsidRDefault="00572254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Regular Meeting Minutes</w:t>
      </w:r>
    </w:p>
    <w:p w14:paraId="3AD95AFD" w14:textId="77777777" w:rsidR="00572254" w:rsidRDefault="00572254" w:rsidP="00572254">
      <w:pPr>
        <w:spacing w:after="0"/>
      </w:pPr>
    </w:p>
    <w:p w14:paraId="6BEDD43E" w14:textId="28CC7000" w:rsidR="006752AA" w:rsidRPr="004B7593" w:rsidRDefault="006752AA" w:rsidP="00572254">
      <w:pPr>
        <w:spacing w:after="0"/>
        <w:rPr>
          <w:sz w:val="22"/>
          <w:szCs w:val="22"/>
        </w:rPr>
      </w:pPr>
      <w:r w:rsidRPr="004B7593">
        <w:rPr>
          <w:sz w:val="22"/>
          <w:szCs w:val="22"/>
        </w:rPr>
        <w:t xml:space="preserve">“This meeting is a </w:t>
      </w:r>
      <w:r w:rsidR="0099289D" w:rsidRPr="004B7593">
        <w:rPr>
          <w:sz w:val="22"/>
          <w:szCs w:val="22"/>
        </w:rPr>
        <w:t>m</w:t>
      </w:r>
      <w:r w:rsidRPr="004B7593">
        <w:rPr>
          <w:sz w:val="22"/>
          <w:szCs w:val="22"/>
        </w:rPr>
        <w:t>eeting of the Cass County Fair Association</w:t>
      </w:r>
      <w:r w:rsidR="0094424E" w:rsidRPr="004B7593">
        <w:rPr>
          <w:sz w:val="22"/>
          <w:szCs w:val="22"/>
        </w:rPr>
        <w:t xml:space="preserve"> in the</w:t>
      </w:r>
      <w:r w:rsidR="0099289D" w:rsidRPr="004B7593">
        <w:rPr>
          <w:sz w:val="22"/>
          <w:szCs w:val="22"/>
        </w:rPr>
        <w:t xml:space="preserve"> public</w:t>
      </w:r>
      <w:r w:rsidR="004E5F33" w:rsidRPr="004B7593">
        <w:rPr>
          <w:sz w:val="22"/>
          <w:szCs w:val="22"/>
        </w:rPr>
        <w:t xml:space="preserve"> for the purpose of conducting Fair Board </w:t>
      </w:r>
      <w:r w:rsidR="00206FD1" w:rsidRPr="004B7593">
        <w:rPr>
          <w:sz w:val="22"/>
          <w:szCs w:val="22"/>
        </w:rPr>
        <w:t>business</w:t>
      </w:r>
      <w:r w:rsidR="004E5F33" w:rsidRPr="004B7593">
        <w:rPr>
          <w:sz w:val="22"/>
          <w:szCs w:val="22"/>
        </w:rPr>
        <w:t xml:space="preserve"> and is not considered a public meeting.  Ther</w:t>
      </w:r>
      <w:r w:rsidR="00206FD1" w:rsidRPr="004B7593">
        <w:rPr>
          <w:sz w:val="22"/>
          <w:szCs w:val="22"/>
        </w:rPr>
        <w:t xml:space="preserve">e is time for </w:t>
      </w:r>
      <w:r w:rsidR="00033014" w:rsidRPr="004B7593">
        <w:rPr>
          <w:sz w:val="22"/>
          <w:szCs w:val="22"/>
        </w:rPr>
        <w:t xml:space="preserve">public participation during the meeting as indicated on </w:t>
      </w:r>
      <w:r w:rsidR="00206FD1" w:rsidRPr="004B7593">
        <w:rPr>
          <w:sz w:val="22"/>
          <w:szCs w:val="22"/>
        </w:rPr>
        <w:t>the agenda.</w:t>
      </w:r>
      <w:r w:rsidR="00B15959" w:rsidRPr="004B7593">
        <w:rPr>
          <w:sz w:val="22"/>
          <w:szCs w:val="22"/>
        </w:rPr>
        <w:t>”</w:t>
      </w:r>
    </w:p>
    <w:p w14:paraId="3A1C558D" w14:textId="77777777" w:rsidR="00C768F0" w:rsidRDefault="00C768F0" w:rsidP="00572254">
      <w:pPr>
        <w:spacing w:after="0"/>
        <w:rPr>
          <w:sz w:val="22"/>
          <w:szCs w:val="22"/>
        </w:rPr>
      </w:pPr>
    </w:p>
    <w:p w14:paraId="0067B74E" w14:textId="48167F50" w:rsidR="00BB6829" w:rsidRDefault="00C11C6B" w:rsidP="00572254">
      <w:pPr>
        <w:spacing w:after="0"/>
        <w:rPr>
          <w:sz w:val="22"/>
          <w:szCs w:val="22"/>
        </w:rPr>
      </w:pPr>
      <w:r w:rsidRPr="00C11C6B">
        <w:rPr>
          <w:b/>
          <w:bCs/>
          <w:sz w:val="22"/>
          <w:szCs w:val="22"/>
        </w:rPr>
        <w:t xml:space="preserve">Board </w:t>
      </w:r>
      <w:r w:rsidR="00C8282D" w:rsidRPr="00C11C6B">
        <w:rPr>
          <w:b/>
          <w:bCs/>
          <w:sz w:val="22"/>
          <w:szCs w:val="22"/>
        </w:rPr>
        <w:t>Members’</w:t>
      </w:r>
      <w:r w:rsidRPr="00C11C6B">
        <w:rPr>
          <w:b/>
          <w:bCs/>
          <w:sz w:val="22"/>
          <w:szCs w:val="22"/>
        </w:rPr>
        <w:t xml:space="preserve"> Present and Fair Staff</w:t>
      </w:r>
      <w:r>
        <w:rPr>
          <w:sz w:val="22"/>
          <w:szCs w:val="22"/>
        </w:rPr>
        <w:t>:</w:t>
      </w:r>
      <w:r w:rsidR="009A4076">
        <w:rPr>
          <w:sz w:val="22"/>
          <w:szCs w:val="22"/>
        </w:rPr>
        <w:t xml:space="preserve"> Bob Thompson, Ben Waldschmidt, </w:t>
      </w:r>
      <w:r w:rsidR="00517352">
        <w:rPr>
          <w:sz w:val="22"/>
          <w:szCs w:val="22"/>
        </w:rPr>
        <w:t>Gail Peterson, Neil Bowman, Shane Harris, Zelda Cloud, Sara Johnson</w:t>
      </w:r>
      <w:r w:rsidR="00AB1A92">
        <w:rPr>
          <w:sz w:val="22"/>
          <w:szCs w:val="22"/>
        </w:rPr>
        <w:t>, Stephanie Bender-Breseman, Dave Bratton</w:t>
      </w:r>
      <w:r w:rsidR="00A824C8">
        <w:rPr>
          <w:sz w:val="22"/>
          <w:szCs w:val="22"/>
        </w:rPr>
        <w:t>, Jim Teter, Brenda Smego,</w:t>
      </w:r>
      <w:r w:rsidR="00987B16">
        <w:rPr>
          <w:sz w:val="22"/>
          <w:szCs w:val="22"/>
        </w:rPr>
        <w:t xml:space="preserve"> </w:t>
      </w:r>
      <w:r w:rsidR="00E80B1F">
        <w:rPr>
          <w:sz w:val="22"/>
          <w:szCs w:val="22"/>
        </w:rPr>
        <w:t>Jeanne Spillman, and Mike Smego.</w:t>
      </w:r>
    </w:p>
    <w:p w14:paraId="2F0C1C20" w14:textId="77777777" w:rsidR="00794C7E" w:rsidRDefault="00794C7E" w:rsidP="00572254">
      <w:pPr>
        <w:spacing w:after="0"/>
        <w:rPr>
          <w:sz w:val="22"/>
          <w:szCs w:val="22"/>
        </w:rPr>
      </w:pPr>
    </w:p>
    <w:p w14:paraId="54F70B1B" w14:textId="092FA2B0" w:rsidR="00794C7E" w:rsidRDefault="00794C7E" w:rsidP="00572254">
      <w:pPr>
        <w:spacing w:after="0"/>
        <w:rPr>
          <w:sz w:val="22"/>
          <w:szCs w:val="22"/>
        </w:rPr>
      </w:pPr>
      <w:r w:rsidRPr="006A440C">
        <w:rPr>
          <w:b/>
          <w:bCs/>
          <w:sz w:val="22"/>
          <w:szCs w:val="22"/>
        </w:rPr>
        <w:t>Absent:</w:t>
      </w:r>
      <w:r>
        <w:rPr>
          <w:sz w:val="22"/>
          <w:szCs w:val="22"/>
        </w:rPr>
        <w:t xml:space="preserve"> </w:t>
      </w:r>
      <w:r w:rsidR="00852836">
        <w:rPr>
          <w:sz w:val="22"/>
          <w:szCs w:val="22"/>
        </w:rPr>
        <w:t>Rob Carpenter, and Mike Frushour</w:t>
      </w:r>
    </w:p>
    <w:p w14:paraId="367451B0" w14:textId="77777777" w:rsidR="00FD08A6" w:rsidRDefault="00FD08A6" w:rsidP="00572254">
      <w:pPr>
        <w:spacing w:after="0"/>
        <w:rPr>
          <w:sz w:val="22"/>
          <w:szCs w:val="22"/>
        </w:rPr>
      </w:pPr>
    </w:p>
    <w:p w14:paraId="5C2A189B" w14:textId="74C8C015" w:rsidR="00FD08A6" w:rsidRDefault="00FD08A6" w:rsidP="00572254">
      <w:pPr>
        <w:spacing w:after="0"/>
        <w:rPr>
          <w:sz w:val="22"/>
          <w:szCs w:val="22"/>
        </w:rPr>
      </w:pPr>
      <w:r w:rsidRPr="006A440C">
        <w:rPr>
          <w:b/>
          <w:bCs/>
          <w:sz w:val="22"/>
          <w:szCs w:val="22"/>
        </w:rPr>
        <w:t>Guests:</w:t>
      </w:r>
      <w:r>
        <w:rPr>
          <w:sz w:val="22"/>
          <w:szCs w:val="22"/>
        </w:rPr>
        <w:t xml:space="preserve"> Whit</w:t>
      </w:r>
      <w:r w:rsidR="00AA62AE">
        <w:rPr>
          <w:sz w:val="22"/>
          <w:szCs w:val="22"/>
        </w:rPr>
        <w:t>ney Podell, Emily Swanson, Bridget Teter, Jon Blough, Mik</w:t>
      </w:r>
      <w:r w:rsidR="00825B75">
        <w:rPr>
          <w:sz w:val="22"/>
          <w:szCs w:val="22"/>
        </w:rPr>
        <w:t>e and Jenna Bradley, Mackenzie and Jeremiah Hartsell, Karen Wright, Preston Bartow, Nick Dussel, Vicki Schoetzo</w:t>
      </w:r>
      <w:r w:rsidR="006A440C">
        <w:rPr>
          <w:sz w:val="22"/>
          <w:szCs w:val="22"/>
        </w:rPr>
        <w:t>w, Tim Miller, Dorinda Charles, and Pauline Harris.</w:t>
      </w:r>
    </w:p>
    <w:p w14:paraId="46A942D2" w14:textId="77777777" w:rsidR="00DC5D1E" w:rsidRDefault="00DC5D1E" w:rsidP="00572254">
      <w:pPr>
        <w:spacing w:after="0"/>
        <w:rPr>
          <w:sz w:val="22"/>
          <w:szCs w:val="22"/>
        </w:rPr>
      </w:pPr>
    </w:p>
    <w:p w14:paraId="3F6343BA" w14:textId="1AA430E5" w:rsidR="00DC5D1E" w:rsidRDefault="00DC5D1E" w:rsidP="00572254">
      <w:pPr>
        <w:spacing w:after="0"/>
        <w:rPr>
          <w:sz w:val="22"/>
          <w:szCs w:val="22"/>
        </w:rPr>
      </w:pPr>
      <w:r w:rsidRPr="005D095F">
        <w:rPr>
          <w:b/>
          <w:bCs/>
          <w:sz w:val="22"/>
          <w:szCs w:val="22"/>
        </w:rPr>
        <w:t>President Shane Harris</w:t>
      </w:r>
      <w:r>
        <w:rPr>
          <w:sz w:val="22"/>
          <w:szCs w:val="22"/>
        </w:rPr>
        <w:t xml:space="preserve"> called the meeting to order at 7:00 </w:t>
      </w:r>
      <w:r w:rsidR="00D27821">
        <w:rPr>
          <w:sz w:val="22"/>
          <w:szCs w:val="22"/>
        </w:rPr>
        <w:t>p.m., followed by the Pledge of All</w:t>
      </w:r>
      <w:r w:rsidR="005D095F">
        <w:rPr>
          <w:sz w:val="22"/>
          <w:szCs w:val="22"/>
        </w:rPr>
        <w:t>egiance.</w:t>
      </w:r>
    </w:p>
    <w:p w14:paraId="6B19FDBB" w14:textId="77777777" w:rsidR="005D095F" w:rsidRDefault="005D095F" w:rsidP="00572254">
      <w:pPr>
        <w:spacing w:after="0"/>
        <w:rPr>
          <w:sz w:val="22"/>
          <w:szCs w:val="22"/>
        </w:rPr>
      </w:pPr>
    </w:p>
    <w:p w14:paraId="2591BED0" w14:textId="2E531435" w:rsidR="000717D0" w:rsidRDefault="005D095F" w:rsidP="00572254">
      <w:pPr>
        <w:spacing w:after="0"/>
        <w:rPr>
          <w:sz w:val="22"/>
          <w:szCs w:val="22"/>
        </w:rPr>
      </w:pPr>
      <w:r w:rsidRPr="00C30E56">
        <w:rPr>
          <w:b/>
          <w:bCs/>
          <w:sz w:val="22"/>
          <w:szCs w:val="22"/>
        </w:rPr>
        <w:t>Mi</w:t>
      </w:r>
      <w:r w:rsidR="00C30E56" w:rsidRPr="00C30E56">
        <w:rPr>
          <w:b/>
          <w:bCs/>
          <w:sz w:val="22"/>
          <w:szCs w:val="22"/>
        </w:rPr>
        <w:t>nutes</w:t>
      </w:r>
      <w:r w:rsidR="00C30E56">
        <w:rPr>
          <w:sz w:val="22"/>
          <w:szCs w:val="22"/>
        </w:rPr>
        <w:t>: Bob Thompson moved to accept the minutes, Stephanie</w:t>
      </w:r>
      <w:r w:rsidR="003C4541">
        <w:rPr>
          <w:sz w:val="22"/>
          <w:szCs w:val="22"/>
        </w:rPr>
        <w:t xml:space="preserve"> Bender-Breseman</w:t>
      </w:r>
      <w:r w:rsidR="002F3D8B">
        <w:rPr>
          <w:sz w:val="22"/>
          <w:szCs w:val="22"/>
        </w:rPr>
        <w:t xml:space="preserve"> seconded</w:t>
      </w:r>
      <w:r w:rsidR="000717D0">
        <w:rPr>
          <w:sz w:val="22"/>
          <w:szCs w:val="22"/>
        </w:rPr>
        <w:t xml:space="preserve"> </w:t>
      </w:r>
      <w:r w:rsidR="002F3D8B">
        <w:rPr>
          <w:sz w:val="22"/>
          <w:szCs w:val="22"/>
        </w:rPr>
        <w:t>M</w:t>
      </w:r>
      <w:r w:rsidR="000717D0">
        <w:rPr>
          <w:sz w:val="22"/>
          <w:szCs w:val="22"/>
        </w:rPr>
        <w:t>otion passed unanimously by show of hands.</w:t>
      </w:r>
    </w:p>
    <w:p w14:paraId="5AC36029" w14:textId="77777777" w:rsidR="000717D0" w:rsidRDefault="000717D0" w:rsidP="00572254">
      <w:pPr>
        <w:spacing w:after="0"/>
        <w:rPr>
          <w:sz w:val="22"/>
          <w:szCs w:val="22"/>
        </w:rPr>
      </w:pPr>
    </w:p>
    <w:p w14:paraId="192ACD9B" w14:textId="53F0BB0A" w:rsidR="005D095F" w:rsidRDefault="000717D0" w:rsidP="00572254">
      <w:pPr>
        <w:spacing w:after="0"/>
        <w:rPr>
          <w:sz w:val="22"/>
          <w:szCs w:val="22"/>
        </w:rPr>
      </w:pPr>
      <w:r w:rsidRPr="000110EA">
        <w:rPr>
          <w:b/>
          <w:bCs/>
          <w:sz w:val="22"/>
          <w:szCs w:val="22"/>
        </w:rPr>
        <w:t>Financial Report</w:t>
      </w:r>
      <w:r w:rsidR="000110EA">
        <w:rPr>
          <w:sz w:val="22"/>
          <w:szCs w:val="22"/>
        </w:rPr>
        <w:t>:</w:t>
      </w:r>
      <w:r w:rsidR="003C4541">
        <w:rPr>
          <w:sz w:val="22"/>
          <w:szCs w:val="22"/>
        </w:rPr>
        <w:t xml:space="preserve"> </w:t>
      </w:r>
      <w:r w:rsidR="00933F7F">
        <w:rPr>
          <w:sz w:val="22"/>
          <w:szCs w:val="22"/>
        </w:rPr>
        <w:t xml:space="preserve">Zelda Cloud moved to accept the </w:t>
      </w:r>
      <w:r w:rsidR="00644E23">
        <w:rPr>
          <w:sz w:val="22"/>
          <w:szCs w:val="22"/>
        </w:rPr>
        <w:t>T</w:t>
      </w:r>
      <w:r w:rsidR="00933F7F">
        <w:rPr>
          <w:sz w:val="22"/>
          <w:szCs w:val="22"/>
        </w:rPr>
        <w:t xml:space="preserve">reasurer’s </w:t>
      </w:r>
      <w:r w:rsidR="00644E23">
        <w:rPr>
          <w:sz w:val="22"/>
          <w:szCs w:val="22"/>
        </w:rPr>
        <w:t>R</w:t>
      </w:r>
      <w:r w:rsidR="00933F7F">
        <w:rPr>
          <w:sz w:val="22"/>
          <w:szCs w:val="22"/>
        </w:rPr>
        <w:t>eport</w:t>
      </w:r>
      <w:r w:rsidR="00644E23">
        <w:rPr>
          <w:sz w:val="22"/>
          <w:szCs w:val="22"/>
        </w:rPr>
        <w:t xml:space="preserve"> and place on file. Jim Teter seconded</w:t>
      </w:r>
      <w:r w:rsidR="00C71336">
        <w:rPr>
          <w:sz w:val="22"/>
          <w:szCs w:val="22"/>
        </w:rPr>
        <w:t>. Motion passed unanimously by show of hands.</w:t>
      </w:r>
    </w:p>
    <w:p w14:paraId="26906D60" w14:textId="77777777" w:rsidR="005B6FC3" w:rsidRDefault="005B6FC3" w:rsidP="00572254">
      <w:pPr>
        <w:spacing w:after="0"/>
        <w:rPr>
          <w:sz w:val="22"/>
          <w:szCs w:val="22"/>
        </w:rPr>
      </w:pPr>
    </w:p>
    <w:p w14:paraId="350DF61E" w14:textId="5DCF50A3" w:rsidR="005B6FC3" w:rsidRPr="00884F50" w:rsidRDefault="005B6FC3" w:rsidP="00572254">
      <w:pPr>
        <w:spacing w:after="0"/>
        <w:rPr>
          <w:b/>
          <w:bCs/>
          <w:sz w:val="28"/>
          <w:szCs w:val="28"/>
        </w:rPr>
      </w:pPr>
      <w:r w:rsidRPr="00884F50">
        <w:rPr>
          <w:b/>
          <w:bCs/>
          <w:sz w:val="28"/>
          <w:szCs w:val="28"/>
        </w:rPr>
        <w:t>Committee Reports</w:t>
      </w:r>
    </w:p>
    <w:p w14:paraId="31C3E3A4" w14:textId="5360DBB1" w:rsidR="00DC5BE7" w:rsidRDefault="0058681C" w:rsidP="0057225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DC5BE7">
        <w:rPr>
          <w:b/>
          <w:bCs/>
          <w:sz w:val="22"/>
          <w:szCs w:val="22"/>
        </w:rPr>
        <w:t>Building and Grounds:</w:t>
      </w:r>
    </w:p>
    <w:p w14:paraId="786C68C8" w14:textId="03CE35B5" w:rsidR="00D95AF1" w:rsidRPr="00E617CA" w:rsidRDefault="00D95AF1" w:rsidP="00D95AF1">
      <w:pPr>
        <w:pStyle w:val="ListParagraph"/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ike </w:t>
      </w:r>
      <w:r w:rsidR="00B47B30">
        <w:rPr>
          <w:sz w:val="22"/>
          <w:szCs w:val="22"/>
        </w:rPr>
        <w:t xml:space="preserve">Smego </w:t>
      </w:r>
      <w:r w:rsidR="005228FB">
        <w:rPr>
          <w:sz w:val="22"/>
          <w:szCs w:val="22"/>
        </w:rPr>
        <w:t>reported that</w:t>
      </w:r>
      <w:r w:rsidR="00B47B30">
        <w:rPr>
          <w:sz w:val="22"/>
          <w:szCs w:val="22"/>
        </w:rPr>
        <w:t xml:space="preserve"> the committee reviewed the maintenance list and have already completed</w:t>
      </w:r>
      <w:r w:rsidR="005376B8">
        <w:rPr>
          <w:sz w:val="22"/>
          <w:szCs w:val="22"/>
        </w:rPr>
        <w:t xml:space="preserve"> several items.</w:t>
      </w:r>
    </w:p>
    <w:p w14:paraId="46A117E9" w14:textId="018554C7" w:rsidR="00481A50" w:rsidRDefault="005228FB" w:rsidP="00FE5587">
      <w:pPr>
        <w:pStyle w:val="ListParagraph"/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ew </w:t>
      </w:r>
      <w:r w:rsidR="00937086">
        <w:rPr>
          <w:sz w:val="22"/>
          <w:szCs w:val="22"/>
        </w:rPr>
        <w:t xml:space="preserve">hire </w:t>
      </w:r>
      <w:r w:rsidR="00DE2AC0">
        <w:rPr>
          <w:sz w:val="22"/>
          <w:szCs w:val="22"/>
        </w:rPr>
        <w:t>Do</w:t>
      </w:r>
      <w:r w:rsidR="00937086">
        <w:rPr>
          <w:sz w:val="22"/>
          <w:szCs w:val="22"/>
        </w:rPr>
        <w:t>n Kelly was introduced.  He prefers part-time and not full 8 hour days</w:t>
      </w:r>
      <w:r w:rsidR="00031A9C">
        <w:rPr>
          <w:sz w:val="22"/>
          <w:szCs w:val="22"/>
        </w:rPr>
        <w:t xml:space="preserve">.  </w:t>
      </w:r>
      <w:r w:rsidR="00F4142E">
        <w:rPr>
          <w:sz w:val="22"/>
          <w:szCs w:val="22"/>
        </w:rPr>
        <w:t>Because this could be a staffing issue.  The board will go into closed session at the end of this meeting.</w:t>
      </w:r>
    </w:p>
    <w:p w14:paraId="3456E549" w14:textId="77777777" w:rsidR="00481A50" w:rsidRDefault="00481A50" w:rsidP="00481A50">
      <w:pPr>
        <w:spacing w:after="0"/>
        <w:rPr>
          <w:b/>
          <w:bCs/>
          <w:sz w:val="22"/>
          <w:szCs w:val="22"/>
        </w:rPr>
      </w:pPr>
    </w:p>
    <w:p w14:paraId="11C9EF58" w14:textId="77777777" w:rsidR="00481A50" w:rsidRDefault="00481A50" w:rsidP="00481A50">
      <w:pPr>
        <w:spacing w:after="0"/>
        <w:rPr>
          <w:b/>
          <w:bCs/>
          <w:sz w:val="22"/>
          <w:szCs w:val="22"/>
        </w:rPr>
      </w:pPr>
    </w:p>
    <w:p w14:paraId="436F0368" w14:textId="77777777" w:rsidR="005C5240" w:rsidRDefault="005C5240" w:rsidP="00481A50">
      <w:pPr>
        <w:spacing w:after="0"/>
        <w:rPr>
          <w:b/>
          <w:bCs/>
          <w:sz w:val="22"/>
          <w:szCs w:val="22"/>
        </w:rPr>
      </w:pPr>
    </w:p>
    <w:p w14:paraId="520B4B28" w14:textId="77777777" w:rsidR="005C5240" w:rsidRDefault="005C5240" w:rsidP="00481A50">
      <w:pPr>
        <w:spacing w:after="0"/>
        <w:rPr>
          <w:b/>
          <w:bCs/>
          <w:sz w:val="22"/>
          <w:szCs w:val="22"/>
        </w:rPr>
      </w:pPr>
    </w:p>
    <w:p w14:paraId="28C9CA01" w14:textId="14E28B6B" w:rsidR="00481A50" w:rsidRDefault="00481A50" w:rsidP="00481A50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mmittee Reports (Cont.)</w:t>
      </w:r>
    </w:p>
    <w:p w14:paraId="3BE5182F" w14:textId="087912EF" w:rsidR="00481A50" w:rsidRDefault="0058681C" w:rsidP="00481A50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481A50">
        <w:rPr>
          <w:b/>
          <w:bCs/>
          <w:sz w:val="22"/>
          <w:szCs w:val="22"/>
        </w:rPr>
        <w:t xml:space="preserve">Security </w:t>
      </w:r>
    </w:p>
    <w:p w14:paraId="782B1C2E" w14:textId="20074096" w:rsidR="007F2E28" w:rsidRPr="00CC6764" w:rsidRDefault="00E73FA6" w:rsidP="007F2E28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curity committee met </w:t>
      </w:r>
      <w:r w:rsidR="00B27AFB">
        <w:rPr>
          <w:sz w:val="22"/>
          <w:szCs w:val="22"/>
        </w:rPr>
        <w:t>with three</w:t>
      </w:r>
      <w:r>
        <w:rPr>
          <w:sz w:val="22"/>
          <w:szCs w:val="22"/>
        </w:rPr>
        <w:t xml:space="preserve"> stakeholders and draf</w:t>
      </w:r>
      <w:r w:rsidR="00C01675">
        <w:rPr>
          <w:sz w:val="22"/>
          <w:szCs w:val="22"/>
        </w:rPr>
        <w:t>ted a basic outline. They also planned</w:t>
      </w:r>
      <w:r w:rsidR="00B27AFB">
        <w:rPr>
          <w:sz w:val="22"/>
          <w:szCs w:val="22"/>
        </w:rPr>
        <w:t xml:space="preserve"> to reach out to the superintendent.</w:t>
      </w:r>
    </w:p>
    <w:p w14:paraId="1C960B05" w14:textId="31E6277B" w:rsidR="00CC6764" w:rsidRPr="00721766" w:rsidRDefault="00CC6764" w:rsidP="007F2E28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Jim Teter will </w:t>
      </w:r>
      <w:r w:rsidR="00E903D0">
        <w:rPr>
          <w:sz w:val="22"/>
          <w:szCs w:val="22"/>
        </w:rPr>
        <w:t>contact the superintendent</w:t>
      </w:r>
      <w:r w:rsidR="00245B34">
        <w:rPr>
          <w:sz w:val="22"/>
          <w:szCs w:val="22"/>
        </w:rPr>
        <w:t>s individually to collect input and finalize the security plan.</w:t>
      </w:r>
      <w:r w:rsidR="00DD48CD">
        <w:rPr>
          <w:sz w:val="22"/>
          <w:szCs w:val="22"/>
        </w:rPr>
        <w:t xml:space="preserve"> </w:t>
      </w:r>
    </w:p>
    <w:p w14:paraId="2CFF4651" w14:textId="3073CE29" w:rsidR="00721766" w:rsidRPr="00F2683E" w:rsidRDefault="00721766" w:rsidP="007F2E28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The next step: finalize plan and schedule follow-ups individually or after the meeting.</w:t>
      </w:r>
    </w:p>
    <w:p w14:paraId="1D31C465" w14:textId="77777777" w:rsidR="00F2683E" w:rsidRDefault="00F2683E" w:rsidP="00F2683E">
      <w:pPr>
        <w:spacing w:after="0"/>
        <w:rPr>
          <w:b/>
          <w:bCs/>
          <w:sz w:val="22"/>
          <w:szCs w:val="22"/>
        </w:rPr>
      </w:pPr>
    </w:p>
    <w:p w14:paraId="638B4D7B" w14:textId="4C1A2151" w:rsidR="00F2683E" w:rsidRDefault="0058681C" w:rsidP="00F2683E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4A4C1C">
        <w:rPr>
          <w:b/>
          <w:bCs/>
          <w:sz w:val="22"/>
          <w:szCs w:val="22"/>
        </w:rPr>
        <w:t>Advertising</w:t>
      </w:r>
      <w:r w:rsidR="004574A2">
        <w:rPr>
          <w:b/>
          <w:bCs/>
          <w:sz w:val="22"/>
          <w:szCs w:val="22"/>
        </w:rPr>
        <w:t>/Social Media</w:t>
      </w:r>
    </w:p>
    <w:p w14:paraId="295D30DD" w14:textId="0A2E585B" w:rsidR="004A4C1C" w:rsidRDefault="009554F9" w:rsidP="004A4C1C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he social media team created event posts</w:t>
      </w:r>
      <w:r w:rsidR="003827F1">
        <w:rPr>
          <w:sz w:val="22"/>
          <w:szCs w:val="22"/>
        </w:rPr>
        <w:t xml:space="preserve"> and a calendar of events</w:t>
      </w:r>
      <w:r w:rsidR="007168BA">
        <w:rPr>
          <w:sz w:val="22"/>
          <w:szCs w:val="22"/>
        </w:rPr>
        <w:t>.</w:t>
      </w:r>
    </w:p>
    <w:p w14:paraId="3BB77996" w14:textId="5C0A0437" w:rsidR="007168BA" w:rsidRDefault="007168BA" w:rsidP="004A4C1C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Board members</w:t>
      </w:r>
      <w:r w:rsidR="005248A4">
        <w:rPr>
          <w:sz w:val="22"/>
          <w:szCs w:val="22"/>
        </w:rPr>
        <w:t xml:space="preserve"> with social media accounts are encouraged to share event posts.</w:t>
      </w:r>
    </w:p>
    <w:p w14:paraId="37C04C95" w14:textId="77777777" w:rsidR="005248A4" w:rsidRDefault="005248A4" w:rsidP="005248A4">
      <w:pPr>
        <w:spacing w:after="0"/>
        <w:rPr>
          <w:sz w:val="22"/>
          <w:szCs w:val="22"/>
        </w:rPr>
      </w:pPr>
    </w:p>
    <w:p w14:paraId="42E95987" w14:textId="23408882" w:rsidR="005248A4" w:rsidRDefault="00F57AB2" w:rsidP="005248A4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5248A4" w:rsidRPr="00F12223">
        <w:rPr>
          <w:b/>
          <w:bCs/>
          <w:sz w:val="22"/>
          <w:szCs w:val="22"/>
        </w:rPr>
        <w:t>Parade</w:t>
      </w:r>
      <w:r w:rsidR="005248A4">
        <w:rPr>
          <w:sz w:val="22"/>
          <w:szCs w:val="22"/>
        </w:rPr>
        <w:t>:</w:t>
      </w:r>
    </w:p>
    <w:p w14:paraId="3360DC8A" w14:textId="49A9633C" w:rsidR="00F12223" w:rsidRDefault="00275374" w:rsidP="00F12223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tephanie Bender-Breseman will coordinate with Brenda on </w:t>
      </w:r>
      <w:r w:rsidR="00C35A9B">
        <w:rPr>
          <w:sz w:val="22"/>
          <w:szCs w:val="22"/>
        </w:rPr>
        <w:t>the paperwork and consent form.</w:t>
      </w:r>
    </w:p>
    <w:p w14:paraId="6F47218C" w14:textId="77777777" w:rsidR="002411E6" w:rsidRPr="002411E6" w:rsidRDefault="002411E6" w:rsidP="002411E6">
      <w:pPr>
        <w:spacing w:after="0"/>
        <w:ind w:left="360"/>
        <w:rPr>
          <w:sz w:val="22"/>
          <w:szCs w:val="22"/>
        </w:rPr>
      </w:pPr>
    </w:p>
    <w:p w14:paraId="68BE0477" w14:textId="5021B1D8" w:rsidR="00727373" w:rsidRDefault="00F57AB2" w:rsidP="00727373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727373" w:rsidRPr="00BB612A">
        <w:rPr>
          <w:b/>
          <w:bCs/>
          <w:sz w:val="22"/>
          <w:szCs w:val="22"/>
        </w:rPr>
        <w:t>Auction</w:t>
      </w:r>
      <w:r w:rsidR="00727373">
        <w:rPr>
          <w:sz w:val="22"/>
          <w:szCs w:val="22"/>
        </w:rPr>
        <w:t>:</w:t>
      </w:r>
    </w:p>
    <w:p w14:paraId="7A5F1BC7" w14:textId="2575646D" w:rsidR="00727373" w:rsidRPr="00727373" w:rsidRDefault="00727373" w:rsidP="00727373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arie Fair</w:t>
      </w:r>
      <w:r w:rsidR="00BB612A">
        <w:rPr>
          <w:sz w:val="22"/>
          <w:szCs w:val="22"/>
        </w:rPr>
        <w:t xml:space="preserve"> does not have any issues.</w:t>
      </w:r>
    </w:p>
    <w:p w14:paraId="06AAEA00" w14:textId="77777777" w:rsidR="00481A50" w:rsidRDefault="00481A50" w:rsidP="00481A50">
      <w:pPr>
        <w:spacing w:after="0"/>
        <w:rPr>
          <w:b/>
          <w:bCs/>
          <w:sz w:val="22"/>
          <w:szCs w:val="22"/>
        </w:rPr>
      </w:pPr>
    </w:p>
    <w:p w14:paraId="74671BC0" w14:textId="7221E6EB" w:rsidR="001B4A0E" w:rsidRPr="00884F50" w:rsidRDefault="001B4A0E" w:rsidP="00481A50">
      <w:pPr>
        <w:spacing w:after="0"/>
        <w:rPr>
          <w:b/>
          <w:bCs/>
          <w:sz w:val="28"/>
          <w:szCs w:val="28"/>
        </w:rPr>
      </w:pPr>
      <w:r w:rsidRPr="00884F50">
        <w:rPr>
          <w:b/>
          <w:bCs/>
          <w:sz w:val="28"/>
          <w:szCs w:val="28"/>
        </w:rPr>
        <w:t>Old Business</w:t>
      </w:r>
    </w:p>
    <w:p w14:paraId="79763F70" w14:textId="5E91E2E2" w:rsidR="006738AC" w:rsidRDefault="00DD5013" w:rsidP="006738AC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F57AB2">
        <w:rPr>
          <w:b/>
          <w:bCs/>
          <w:sz w:val="22"/>
          <w:szCs w:val="22"/>
        </w:rPr>
        <w:t xml:space="preserve"> </w:t>
      </w:r>
      <w:r w:rsidR="006738AC" w:rsidRPr="005B1CB6">
        <w:rPr>
          <w:b/>
          <w:bCs/>
          <w:sz w:val="22"/>
          <w:szCs w:val="22"/>
        </w:rPr>
        <w:t>Sponsorship &amp; Fundraising</w:t>
      </w:r>
      <w:r w:rsidR="006738AC">
        <w:rPr>
          <w:sz w:val="22"/>
          <w:szCs w:val="22"/>
        </w:rPr>
        <w:t>:</w:t>
      </w:r>
    </w:p>
    <w:p w14:paraId="486C9F9A" w14:textId="77777777" w:rsidR="006738AC" w:rsidRDefault="006738AC" w:rsidP="006738AC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ponsorship is behind this year.</w:t>
      </w:r>
    </w:p>
    <w:p w14:paraId="0A33B0CA" w14:textId="1F00C293" w:rsidR="006738AC" w:rsidRDefault="006738AC" w:rsidP="006738AC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he committee will set up a meeting to assess the current situation and also explore day-sponsor options.</w:t>
      </w:r>
    </w:p>
    <w:p w14:paraId="662276DD" w14:textId="7A085D4B" w:rsidR="00E37AB5" w:rsidRDefault="00E37AB5" w:rsidP="00E37AB5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D35F4B" w:rsidRPr="00D35F4B">
        <w:rPr>
          <w:b/>
          <w:bCs/>
          <w:sz w:val="22"/>
          <w:szCs w:val="22"/>
        </w:rPr>
        <w:t xml:space="preserve"> Validation Report</w:t>
      </w:r>
    </w:p>
    <w:p w14:paraId="384D3622" w14:textId="4910E3E1" w:rsidR="00063E61" w:rsidRDefault="00063E61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063E61">
        <w:rPr>
          <w:sz w:val="22"/>
          <w:szCs w:val="22"/>
        </w:rPr>
        <w:t xml:space="preserve">Light Horse ID </w:t>
      </w:r>
      <w:r w:rsidR="00AC18D7">
        <w:rPr>
          <w:sz w:val="22"/>
          <w:szCs w:val="22"/>
        </w:rPr>
        <w:t>–</w:t>
      </w:r>
      <w:r w:rsidRPr="00063E61">
        <w:rPr>
          <w:sz w:val="22"/>
          <w:szCs w:val="22"/>
        </w:rPr>
        <w:t xml:space="preserve"> </w:t>
      </w:r>
      <w:r w:rsidR="00AC18D7">
        <w:rPr>
          <w:sz w:val="22"/>
          <w:szCs w:val="22"/>
        </w:rPr>
        <w:t>1</w:t>
      </w:r>
      <w:r w:rsidR="006C5CDA">
        <w:rPr>
          <w:sz w:val="22"/>
          <w:szCs w:val="22"/>
        </w:rPr>
        <w:t>26</w:t>
      </w:r>
    </w:p>
    <w:p w14:paraId="0A06FE49" w14:textId="179A56AE" w:rsidR="00AC18D7" w:rsidRDefault="00AC18D7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wine – </w:t>
      </w:r>
      <w:r w:rsidR="00853564">
        <w:rPr>
          <w:sz w:val="22"/>
          <w:szCs w:val="22"/>
        </w:rPr>
        <w:t>242</w:t>
      </w:r>
    </w:p>
    <w:p w14:paraId="37AD2EAD" w14:textId="6A557C45" w:rsidR="00AC18D7" w:rsidRDefault="00AC18D7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eef Feeder – </w:t>
      </w:r>
      <w:r w:rsidR="00867C03">
        <w:rPr>
          <w:sz w:val="22"/>
          <w:szCs w:val="22"/>
        </w:rPr>
        <w:t>10</w:t>
      </w:r>
    </w:p>
    <w:p w14:paraId="196BB8E6" w14:textId="254EC6B7" w:rsidR="00AC18D7" w:rsidRDefault="00AC18D7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eef Breeding Stock </w:t>
      </w:r>
      <w:r w:rsidR="00867C03">
        <w:rPr>
          <w:sz w:val="22"/>
          <w:szCs w:val="22"/>
        </w:rPr>
        <w:t>–</w:t>
      </w:r>
      <w:r>
        <w:rPr>
          <w:sz w:val="22"/>
          <w:szCs w:val="22"/>
        </w:rPr>
        <w:t xml:space="preserve"> 9</w:t>
      </w:r>
    </w:p>
    <w:p w14:paraId="066E2805" w14:textId="7E75A0F5" w:rsidR="00867C03" w:rsidRDefault="00867C03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airy Feeder – 65</w:t>
      </w:r>
    </w:p>
    <w:p w14:paraId="6E38B8C6" w14:textId="4B5F91C0" w:rsidR="00867C03" w:rsidRDefault="00867C03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heep – 57</w:t>
      </w:r>
    </w:p>
    <w:p w14:paraId="1C8EEA41" w14:textId="10554194" w:rsidR="00867C03" w:rsidRPr="00063E61" w:rsidRDefault="00867C03" w:rsidP="00063E61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Goats - 205</w:t>
      </w:r>
    </w:p>
    <w:p w14:paraId="523B4C60" w14:textId="77777777" w:rsidR="00B11836" w:rsidRPr="00063E61" w:rsidRDefault="00B11836" w:rsidP="00B11836">
      <w:pPr>
        <w:pStyle w:val="ListParagraph"/>
        <w:spacing w:after="0"/>
        <w:rPr>
          <w:sz w:val="22"/>
          <w:szCs w:val="22"/>
        </w:rPr>
      </w:pPr>
    </w:p>
    <w:p w14:paraId="60425553" w14:textId="1E2AF51B" w:rsidR="001B4A0E" w:rsidRPr="000F61C3" w:rsidRDefault="001B4A0E" w:rsidP="00481A50">
      <w:pPr>
        <w:spacing w:after="0"/>
        <w:rPr>
          <w:b/>
          <w:bCs/>
          <w:sz w:val="28"/>
          <w:szCs w:val="28"/>
        </w:rPr>
      </w:pPr>
      <w:r w:rsidRPr="000F61C3">
        <w:rPr>
          <w:b/>
          <w:bCs/>
          <w:sz w:val="28"/>
          <w:szCs w:val="28"/>
        </w:rPr>
        <w:t>New Business</w:t>
      </w:r>
    </w:p>
    <w:p w14:paraId="5DA81F24" w14:textId="4084F5E9" w:rsidR="00DF1978" w:rsidRDefault="00192327" w:rsidP="00DF1978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Mega Raffle</w:t>
      </w:r>
      <w:r w:rsidR="008158E4">
        <w:rPr>
          <w:b/>
          <w:bCs/>
          <w:sz w:val="22"/>
          <w:szCs w:val="22"/>
        </w:rPr>
        <w:t>:</w:t>
      </w:r>
      <w:r w:rsidR="00DF1978" w:rsidRPr="00DF1978">
        <w:rPr>
          <w:sz w:val="22"/>
          <w:szCs w:val="22"/>
        </w:rPr>
        <w:t xml:space="preserve"> </w:t>
      </w:r>
      <w:r w:rsidR="00DF1978">
        <w:rPr>
          <w:sz w:val="22"/>
          <w:szCs w:val="22"/>
        </w:rPr>
        <w:t xml:space="preserve">Mega </w:t>
      </w:r>
      <w:r w:rsidR="00076789">
        <w:rPr>
          <w:sz w:val="22"/>
          <w:szCs w:val="22"/>
        </w:rPr>
        <w:t>Raffle</w:t>
      </w:r>
      <w:r w:rsidR="00DF1978">
        <w:rPr>
          <w:sz w:val="22"/>
          <w:szCs w:val="22"/>
        </w:rPr>
        <w:t xml:space="preserve"> tickets are expected to arrive by Thursday.  Tickets will be $100 per ticket with the target of selling all 300 tickets.</w:t>
      </w:r>
    </w:p>
    <w:p w14:paraId="44DEF215" w14:textId="46BD3BA2" w:rsidR="004C6034" w:rsidRPr="009D013C" w:rsidRDefault="001263FE" w:rsidP="00DF1978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ir Entry: </w:t>
      </w:r>
      <w:r>
        <w:rPr>
          <w:bCs/>
          <w:sz w:val="22"/>
          <w:szCs w:val="22"/>
        </w:rPr>
        <w:t>Between</w:t>
      </w:r>
      <w:r w:rsidR="008158E4">
        <w:rPr>
          <w:bCs/>
          <w:sz w:val="22"/>
          <w:szCs w:val="22"/>
        </w:rPr>
        <w:t xml:space="preserve"> 30 to 40</w:t>
      </w:r>
      <w:r w:rsidR="008B2B90">
        <w:rPr>
          <w:bCs/>
          <w:sz w:val="22"/>
          <w:szCs w:val="22"/>
        </w:rPr>
        <w:t>, which is about right for this time of year.</w:t>
      </w:r>
    </w:p>
    <w:p w14:paraId="16F7FE71" w14:textId="57F4635B" w:rsidR="009D013C" w:rsidRDefault="009D013C" w:rsidP="00DF1978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Home Arts Application:</w:t>
      </w:r>
      <w:r w:rsidR="004B0744">
        <w:rPr>
          <w:b/>
          <w:bCs/>
          <w:sz w:val="22"/>
          <w:szCs w:val="22"/>
        </w:rPr>
        <w:t xml:space="preserve"> </w:t>
      </w:r>
      <w:r w:rsidR="004B0744">
        <w:rPr>
          <w:sz w:val="22"/>
          <w:szCs w:val="22"/>
        </w:rPr>
        <w:t>We received</w:t>
      </w:r>
      <w:r w:rsidR="000B7A14">
        <w:rPr>
          <w:sz w:val="22"/>
          <w:szCs w:val="22"/>
        </w:rPr>
        <w:t xml:space="preserve"> one application from Dorinda Charles. </w:t>
      </w:r>
      <w:r w:rsidR="00086BC2">
        <w:rPr>
          <w:sz w:val="22"/>
          <w:szCs w:val="22"/>
        </w:rPr>
        <w:t>She introduced herself, informed the board of her ideas and how</w:t>
      </w:r>
      <w:r w:rsidR="00BB42D8">
        <w:rPr>
          <w:sz w:val="22"/>
          <w:szCs w:val="22"/>
        </w:rPr>
        <w:t xml:space="preserve"> she would like to proceed.</w:t>
      </w:r>
      <w:r w:rsidR="00DB3065">
        <w:rPr>
          <w:sz w:val="22"/>
          <w:szCs w:val="22"/>
        </w:rPr>
        <w:t xml:space="preserve"> Stephanie Bender-Breseman moved to accept Dorinda Charles as the new </w:t>
      </w:r>
      <w:r w:rsidR="008C4490">
        <w:rPr>
          <w:sz w:val="22"/>
          <w:szCs w:val="22"/>
        </w:rPr>
        <w:t xml:space="preserve">Home Arts </w:t>
      </w:r>
      <w:r w:rsidR="008C4490">
        <w:rPr>
          <w:sz w:val="22"/>
          <w:szCs w:val="22"/>
        </w:rPr>
        <w:lastRenderedPageBreak/>
        <w:t>Superintendent. Sara Johnson seconded the motion. Motion passed unanimously by a show of hands.</w:t>
      </w:r>
    </w:p>
    <w:p w14:paraId="1A37D703" w14:textId="02F16A70" w:rsidR="001A33C6" w:rsidRDefault="002A6D86" w:rsidP="002A6D86">
      <w:pPr>
        <w:spacing w:after="0"/>
        <w:rPr>
          <w:b/>
          <w:bCs/>
          <w:sz w:val="22"/>
          <w:szCs w:val="22"/>
        </w:rPr>
      </w:pPr>
      <w:r w:rsidRPr="002A6D86">
        <w:rPr>
          <w:b/>
          <w:bCs/>
          <w:sz w:val="22"/>
          <w:szCs w:val="22"/>
        </w:rPr>
        <w:t>Grant Opportunity</w:t>
      </w:r>
      <w:r>
        <w:rPr>
          <w:b/>
          <w:bCs/>
          <w:sz w:val="22"/>
          <w:szCs w:val="22"/>
        </w:rPr>
        <w:t>:</w:t>
      </w:r>
    </w:p>
    <w:p w14:paraId="794D0542" w14:textId="7CFD4656" w:rsidR="0054525C" w:rsidRPr="00C95147" w:rsidRDefault="0054525C" w:rsidP="0054525C">
      <w:pPr>
        <w:pStyle w:val="ListParagraph"/>
        <w:numPr>
          <w:ilvl w:val="0"/>
          <w:numId w:val="16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The grant (if awarded be used for water infrastructure)</w:t>
      </w:r>
      <w:r w:rsidR="0094199D">
        <w:rPr>
          <w:sz w:val="22"/>
          <w:szCs w:val="22"/>
        </w:rPr>
        <w:t xml:space="preserve"> Jeremy is working on getting bids around</w:t>
      </w:r>
      <w:r w:rsidR="008F4F0E">
        <w:rPr>
          <w:sz w:val="22"/>
          <w:szCs w:val="22"/>
        </w:rPr>
        <w:t xml:space="preserve">. The grant </w:t>
      </w:r>
      <w:r w:rsidR="00FB7C2D">
        <w:rPr>
          <w:sz w:val="22"/>
          <w:szCs w:val="22"/>
        </w:rPr>
        <w:t xml:space="preserve">also will need maps of the current water lines. </w:t>
      </w:r>
      <w:r w:rsidR="00554DFC">
        <w:rPr>
          <w:sz w:val="22"/>
          <w:szCs w:val="22"/>
        </w:rPr>
        <w:t>Brenda is trying to get all of the information</w:t>
      </w:r>
      <w:r w:rsidR="000A52ED">
        <w:rPr>
          <w:sz w:val="22"/>
          <w:szCs w:val="22"/>
        </w:rPr>
        <w:t xml:space="preserve"> so that she is able to get it written and turned in by June 15.</w:t>
      </w:r>
    </w:p>
    <w:p w14:paraId="1AB85451" w14:textId="1E82B9E8" w:rsidR="00C95147" w:rsidRDefault="00DA38ED" w:rsidP="00DA38ED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vestock </w:t>
      </w:r>
      <w:r w:rsidR="00FC37D1">
        <w:rPr>
          <w:b/>
          <w:bCs/>
          <w:sz w:val="22"/>
          <w:szCs w:val="22"/>
        </w:rPr>
        <w:t>Insurance:</w:t>
      </w:r>
    </w:p>
    <w:p w14:paraId="52199259" w14:textId="732AAF29" w:rsidR="00FC37D1" w:rsidRPr="002F0F39" w:rsidRDefault="00507E58" w:rsidP="00FC37D1">
      <w:pPr>
        <w:pStyle w:val="ListParagraph"/>
        <w:numPr>
          <w:ilvl w:val="0"/>
          <w:numId w:val="16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gentleman sent a flyer on livestock </w:t>
      </w:r>
      <w:r w:rsidR="004529A9">
        <w:rPr>
          <w:sz w:val="22"/>
          <w:szCs w:val="22"/>
        </w:rPr>
        <w:t>insurance which appears to run through Hartford Special Event P</w:t>
      </w:r>
      <w:r w:rsidR="007D51B1">
        <w:rPr>
          <w:sz w:val="22"/>
          <w:szCs w:val="22"/>
        </w:rPr>
        <w:t xml:space="preserve">olicy. Discussion followed with many questions. It was decided that we would </w:t>
      </w:r>
      <w:r w:rsidR="002F0F39">
        <w:rPr>
          <w:sz w:val="22"/>
          <w:szCs w:val="22"/>
        </w:rPr>
        <w:t>continue the discussion at a later date.</w:t>
      </w:r>
    </w:p>
    <w:p w14:paraId="49A983DC" w14:textId="6619C034" w:rsidR="002F0F39" w:rsidRDefault="002F0F39" w:rsidP="002F0F3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air </w:t>
      </w:r>
      <w:r w:rsidR="00666D6C">
        <w:rPr>
          <w:b/>
          <w:bCs/>
          <w:sz w:val="22"/>
          <w:szCs w:val="22"/>
        </w:rPr>
        <w:t>Insurance</w:t>
      </w:r>
      <w:r>
        <w:rPr>
          <w:b/>
          <w:bCs/>
          <w:sz w:val="22"/>
          <w:szCs w:val="22"/>
        </w:rPr>
        <w:t>:</w:t>
      </w:r>
    </w:p>
    <w:p w14:paraId="693A0CF3" w14:textId="5E9F9A88" w:rsidR="00DA6C31" w:rsidRDefault="00666D6C" w:rsidP="00DA6C31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fair insurance </w:t>
      </w:r>
      <w:r w:rsidR="00F94461">
        <w:rPr>
          <w:sz w:val="22"/>
          <w:szCs w:val="22"/>
        </w:rPr>
        <w:t>is up for renewal. An email was sent out to directors</w:t>
      </w:r>
      <w:r w:rsidR="00523EB3">
        <w:rPr>
          <w:sz w:val="22"/>
          <w:szCs w:val="22"/>
        </w:rPr>
        <w:t xml:space="preserve"> with the information provided by the agent.  The consensus was that</w:t>
      </w:r>
      <w:r w:rsidR="00827BA9">
        <w:rPr>
          <w:sz w:val="22"/>
          <w:szCs w:val="22"/>
        </w:rPr>
        <w:t xml:space="preserve"> we would go with the </w:t>
      </w:r>
      <w:r w:rsidR="0036564F">
        <w:rPr>
          <w:sz w:val="22"/>
          <w:szCs w:val="22"/>
        </w:rPr>
        <w:t>recommendation of the agent.</w:t>
      </w:r>
      <w:r w:rsidR="000A5B7D">
        <w:rPr>
          <w:sz w:val="22"/>
          <w:szCs w:val="22"/>
        </w:rPr>
        <w:t xml:space="preserve"> The premium would be $43,000</w:t>
      </w:r>
      <w:r w:rsidR="001F2847">
        <w:rPr>
          <w:sz w:val="22"/>
          <w:szCs w:val="22"/>
        </w:rPr>
        <w:t>.</w:t>
      </w:r>
    </w:p>
    <w:p w14:paraId="2976FBD0" w14:textId="3F65BFDC" w:rsidR="003A1AEB" w:rsidRDefault="003A1AEB" w:rsidP="00DA6C31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ob moved to accept the </w:t>
      </w:r>
      <w:r w:rsidR="005B764A">
        <w:rPr>
          <w:sz w:val="22"/>
          <w:szCs w:val="22"/>
        </w:rPr>
        <w:t>premium increase.  Zelda seconded the motion.</w:t>
      </w:r>
      <w:r w:rsidR="00B90FAA">
        <w:rPr>
          <w:sz w:val="22"/>
          <w:szCs w:val="22"/>
        </w:rPr>
        <w:t xml:space="preserve"> Motion carried with a show of hands. </w:t>
      </w:r>
      <w:r w:rsidR="00FD7DF6">
        <w:rPr>
          <w:sz w:val="22"/>
          <w:szCs w:val="22"/>
        </w:rPr>
        <w:t xml:space="preserve"> </w:t>
      </w:r>
      <w:r w:rsidR="00C22438">
        <w:rPr>
          <w:sz w:val="22"/>
          <w:szCs w:val="22"/>
        </w:rPr>
        <w:t>7 in favor, 2 against.</w:t>
      </w:r>
    </w:p>
    <w:p w14:paraId="46045F6E" w14:textId="77777777" w:rsidR="00491883" w:rsidRPr="006A53B6" w:rsidRDefault="00491883" w:rsidP="006A53B6">
      <w:pPr>
        <w:spacing w:after="0"/>
        <w:rPr>
          <w:sz w:val="22"/>
          <w:szCs w:val="22"/>
        </w:rPr>
      </w:pPr>
    </w:p>
    <w:p w14:paraId="58915710" w14:textId="77777777" w:rsidR="00192327" w:rsidRDefault="00192327" w:rsidP="00481A50">
      <w:pPr>
        <w:spacing w:after="0"/>
        <w:rPr>
          <w:b/>
          <w:bCs/>
          <w:sz w:val="22"/>
          <w:szCs w:val="22"/>
        </w:rPr>
      </w:pPr>
    </w:p>
    <w:p w14:paraId="2CDF3F94" w14:textId="2B6DB460" w:rsidR="00CC05A3" w:rsidRDefault="00CC05A3" w:rsidP="00481A50">
      <w:pPr>
        <w:spacing w:after="0"/>
        <w:rPr>
          <w:b/>
          <w:bCs/>
          <w:sz w:val="28"/>
          <w:szCs w:val="28"/>
        </w:rPr>
      </w:pPr>
      <w:r w:rsidRPr="000F61C3">
        <w:rPr>
          <w:b/>
          <w:bCs/>
          <w:sz w:val="28"/>
          <w:szCs w:val="28"/>
        </w:rPr>
        <w:t>Public Comment</w:t>
      </w:r>
    </w:p>
    <w:p w14:paraId="18CCDA1D" w14:textId="5B7FCB43" w:rsidR="000843A6" w:rsidRPr="000A5723" w:rsidRDefault="00D55B2A" w:rsidP="000843A6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195988">
        <w:rPr>
          <w:b/>
          <w:bCs/>
          <w:sz w:val="22"/>
          <w:szCs w:val="22"/>
        </w:rPr>
        <w:t>Macken</w:t>
      </w:r>
      <w:r w:rsidR="000A5723" w:rsidRPr="00195988">
        <w:rPr>
          <w:b/>
          <w:bCs/>
          <w:sz w:val="22"/>
          <w:szCs w:val="22"/>
        </w:rPr>
        <w:t>zie Hartsell</w:t>
      </w:r>
      <w:r w:rsidR="000A5723">
        <w:rPr>
          <w:sz w:val="22"/>
          <w:szCs w:val="22"/>
        </w:rPr>
        <w:t xml:space="preserve"> – Report on Validation</w:t>
      </w:r>
    </w:p>
    <w:p w14:paraId="7DF067B0" w14:textId="1DDB6647" w:rsidR="000A5723" w:rsidRPr="00CB63A9" w:rsidRDefault="008C5938" w:rsidP="000843A6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195988">
        <w:rPr>
          <w:b/>
          <w:bCs/>
          <w:sz w:val="22"/>
          <w:szCs w:val="22"/>
        </w:rPr>
        <w:t>Jenna Bradley</w:t>
      </w:r>
      <w:r>
        <w:rPr>
          <w:sz w:val="22"/>
          <w:szCs w:val="22"/>
        </w:rPr>
        <w:t xml:space="preserve"> – Points that were going to be discussed at the workshop on Saturday.</w:t>
      </w:r>
    </w:p>
    <w:p w14:paraId="5135C199" w14:textId="3AF297D5" w:rsidR="00CB63A9" w:rsidRPr="004F2E55" w:rsidRDefault="00CB63A9" w:rsidP="000843A6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195988">
        <w:rPr>
          <w:b/>
          <w:bCs/>
          <w:sz w:val="22"/>
          <w:szCs w:val="22"/>
        </w:rPr>
        <w:t>Jon Blough</w:t>
      </w:r>
      <w:r>
        <w:rPr>
          <w:sz w:val="22"/>
          <w:szCs w:val="22"/>
        </w:rPr>
        <w:t xml:space="preserve"> – Asking about selling 6 rabbits</w:t>
      </w:r>
      <w:r w:rsidR="007A2E99">
        <w:rPr>
          <w:sz w:val="22"/>
          <w:szCs w:val="22"/>
        </w:rPr>
        <w:t>. We will discuss that at the workshop on Saturday.</w:t>
      </w:r>
    </w:p>
    <w:p w14:paraId="36544D7D" w14:textId="598C6BA7" w:rsidR="004F2E55" w:rsidRPr="00124389" w:rsidRDefault="004F2E55" w:rsidP="000843A6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195988">
        <w:rPr>
          <w:b/>
          <w:bCs/>
          <w:sz w:val="22"/>
          <w:szCs w:val="22"/>
        </w:rPr>
        <w:t>Whitney Podell and Emily Swanson</w:t>
      </w:r>
      <w:r>
        <w:rPr>
          <w:sz w:val="22"/>
          <w:szCs w:val="22"/>
        </w:rPr>
        <w:t xml:space="preserve"> </w:t>
      </w:r>
      <w:r w:rsidR="00785AE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75AD8">
        <w:rPr>
          <w:sz w:val="22"/>
          <w:szCs w:val="22"/>
        </w:rPr>
        <w:t>wanted to explain what happened with their children</w:t>
      </w:r>
      <w:r w:rsidR="00EA347C">
        <w:rPr>
          <w:sz w:val="22"/>
          <w:szCs w:val="22"/>
        </w:rPr>
        <w:t xml:space="preserve"> </w:t>
      </w:r>
      <w:r w:rsidR="00CF3213">
        <w:rPr>
          <w:sz w:val="22"/>
          <w:szCs w:val="22"/>
        </w:rPr>
        <w:t xml:space="preserve">trying to </w:t>
      </w:r>
      <w:r w:rsidR="00EA347C">
        <w:rPr>
          <w:sz w:val="22"/>
          <w:szCs w:val="22"/>
        </w:rPr>
        <w:t xml:space="preserve">show at the 2026 fair. </w:t>
      </w:r>
      <w:r w:rsidR="00AF424A">
        <w:rPr>
          <w:sz w:val="22"/>
          <w:szCs w:val="22"/>
        </w:rPr>
        <w:t xml:space="preserve">Stephanie Bender-Breseman moved to </w:t>
      </w:r>
      <w:r w:rsidR="00820FE5">
        <w:rPr>
          <w:sz w:val="22"/>
          <w:szCs w:val="22"/>
        </w:rPr>
        <w:t xml:space="preserve">allow the three </w:t>
      </w:r>
      <w:r w:rsidR="00997642">
        <w:rPr>
          <w:sz w:val="22"/>
          <w:szCs w:val="22"/>
        </w:rPr>
        <w:t xml:space="preserve">girls to show due to incorrect orientation dates listed on the website. </w:t>
      </w:r>
      <w:r w:rsidR="00207761">
        <w:rPr>
          <w:sz w:val="22"/>
          <w:szCs w:val="22"/>
        </w:rPr>
        <w:t xml:space="preserve">Sarah Johnson Seconded. </w:t>
      </w:r>
      <w:r w:rsidR="00993E96">
        <w:rPr>
          <w:sz w:val="22"/>
          <w:szCs w:val="22"/>
        </w:rPr>
        <w:t xml:space="preserve">Motion failed by a show of hands. </w:t>
      </w:r>
      <w:r w:rsidR="00124389">
        <w:rPr>
          <w:sz w:val="22"/>
          <w:szCs w:val="22"/>
        </w:rPr>
        <w:t xml:space="preserve">4 </w:t>
      </w:r>
      <w:r w:rsidR="00993E96">
        <w:rPr>
          <w:sz w:val="22"/>
          <w:szCs w:val="22"/>
        </w:rPr>
        <w:t xml:space="preserve">in favor </w:t>
      </w:r>
      <w:r w:rsidR="006226B5">
        <w:rPr>
          <w:sz w:val="22"/>
          <w:szCs w:val="22"/>
        </w:rPr>
        <w:t>and 5 against.</w:t>
      </w:r>
    </w:p>
    <w:p w14:paraId="191CF215" w14:textId="77777777" w:rsidR="00E504BC" w:rsidRDefault="00E504BC" w:rsidP="00124389">
      <w:pPr>
        <w:spacing w:after="0"/>
        <w:rPr>
          <w:sz w:val="28"/>
          <w:szCs w:val="28"/>
        </w:rPr>
      </w:pPr>
    </w:p>
    <w:p w14:paraId="6AD9BC6D" w14:textId="3ED8AACB" w:rsidR="00124389" w:rsidRPr="006A00EB" w:rsidRDefault="00B50249" w:rsidP="00124389">
      <w:pPr>
        <w:spacing w:after="0"/>
        <w:rPr>
          <w:sz w:val="22"/>
          <w:szCs w:val="22"/>
        </w:rPr>
      </w:pPr>
      <w:r w:rsidRPr="006A00EB">
        <w:rPr>
          <w:sz w:val="22"/>
          <w:szCs w:val="22"/>
        </w:rPr>
        <w:t>Zelda Cloud moved to enter into closed session.  Bob Thompson seconded. Motion passed unanimously by a show of hands.</w:t>
      </w:r>
    </w:p>
    <w:p w14:paraId="2A76F73D" w14:textId="77777777" w:rsidR="00B50249" w:rsidRPr="006A00EB" w:rsidRDefault="00B50249" w:rsidP="00124389">
      <w:pPr>
        <w:spacing w:after="0"/>
        <w:rPr>
          <w:sz w:val="22"/>
          <w:szCs w:val="22"/>
        </w:rPr>
      </w:pPr>
    </w:p>
    <w:p w14:paraId="266AB5C0" w14:textId="5BC9FF8B" w:rsidR="00B50249" w:rsidRDefault="000E4193" w:rsidP="00124389">
      <w:pPr>
        <w:spacing w:after="0"/>
        <w:rPr>
          <w:sz w:val="28"/>
          <w:szCs w:val="28"/>
        </w:rPr>
      </w:pPr>
      <w:r w:rsidRPr="006A00EB">
        <w:rPr>
          <w:sz w:val="22"/>
          <w:szCs w:val="22"/>
        </w:rPr>
        <w:t>Bob Thompson moved to return to open session, seconded by Zelda Cloud, motion carried by unanimous show of hands</w:t>
      </w:r>
      <w:r>
        <w:rPr>
          <w:sz w:val="28"/>
          <w:szCs w:val="28"/>
        </w:rPr>
        <w:t>.</w:t>
      </w:r>
    </w:p>
    <w:p w14:paraId="72328906" w14:textId="77777777" w:rsidR="00E504BC" w:rsidRDefault="00E504BC" w:rsidP="00124389">
      <w:pPr>
        <w:spacing w:after="0"/>
        <w:rPr>
          <w:sz w:val="28"/>
          <w:szCs w:val="28"/>
        </w:rPr>
      </w:pPr>
    </w:p>
    <w:p w14:paraId="2E836755" w14:textId="22395539" w:rsidR="00E504BC" w:rsidRPr="00DA09A6" w:rsidRDefault="006F1DC6" w:rsidP="00124389">
      <w:pPr>
        <w:spacing w:after="0"/>
        <w:rPr>
          <w:sz w:val="22"/>
          <w:szCs w:val="22"/>
        </w:rPr>
      </w:pPr>
      <w:r w:rsidRPr="00DA09A6">
        <w:rPr>
          <w:sz w:val="22"/>
          <w:szCs w:val="22"/>
        </w:rPr>
        <w:t xml:space="preserve">Bob Thompson moved to let Don Kelly go and hire Steven Linton to help Mike </w:t>
      </w:r>
      <w:r w:rsidR="00822F65" w:rsidRPr="00DA09A6">
        <w:rPr>
          <w:sz w:val="22"/>
          <w:szCs w:val="22"/>
        </w:rPr>
        <w:t>with getting the grounds ready for fair. Motion passed unanimously by a show of hands.</w:t>
      </w:r>
    </w:p>
    <w:p w14:paraId="6B4253B0" w14:textId="77777777" w:rsidR="000E4193" w:rsidRPr="00124389" w:rsidRDefault="000E4193" w:rsidP="00124389">
      <w:pPr>
        <w:spacing w:after="0"/>
        <w:rPr>
          <w:sz w:val="28"/>
          <w:szCs w:val="28"/>
        </w:rPr>
      </w:pPr>
    </w:p>
    <w:p w14:paraId="4B1C79F9" w14:textId="77777777" w:rsidR="00443AE2" w:rsidRDefault="00443AE2" w:rsidP="00481A50">
      <w:pPr>
        <w:spacing w:after="0"/>
        <w:rPr>
          <w:b/>
          <w:bCs/>
          <w:sz w:val="28"/>
          <w:szCs w:val="28"/>
        </w:rPr>
      </w:pPr>
    </w:p>
    <w:p w14:paraId="6F0E55BE" w14:textId="3BEB40A9" w:rsidR="00406C6A" w:rsidRPr="004C16CA" w:rsidRDefault="00196606" w:rsidP="00481A50">
      <w:pPr>
        <w:spacing w:after="0"/>
        <w:rPr>
          <w:b/>
          <w:bCs/>
          <w:sz w:val="28"/>
          <w:szCs w:val="28"/>
        </w:rPr>
      </w:pPr>
      <w:r w:rsidRPr="004C16CA">
        <w:rPr>
          <w:b/>
          <w:bCs/>
          <w:sz w:val="28"/>
          <w:szCs w:val="28"/>
        </w:rPr>
        <w:lastRenderedPageBreak/>
        <w:t>Adjournment</w:t>
      </w:r>
    </w:p>
    <w:p w14:paraId="3251EE66" w14:textId="24D0F403" w:rsidR="00443AE2" w:rsidRPr="00DC7DCF" w:rsidRDefault="00443AE2" w:rsidP="00481A50">
      <w:pPr>
        <w:spacing w:after="0"/>
        <w:rPr>
          <w:sz w:val="22"/>
          <w:szCs w:val="22"/>
        </w:rPr>
      </w:pPr>
      <w:r w:rsidRPr="00DC7DCF">
        <w:rPr>
          <w:sz w:val="22"/>
          <w:szCs w:val="22"/>
        </w:rPr>
        <w:t>Zelda Cloud moved to adjourn the meeting, Bob Thompson seconded the motion. Motion carried by a unanimous show of hands.</w:t>
      </w:r>
    </w:p>
    <w:p w14:paraId="1D72CF50" w14:textId="77777777" w:rsidR="00443AE2" w:rsidRPr="00DC7DCF" w:rsidRDefault="00443AE2" w:rsidP="00481A50">
      <w:pPr>
        <w:spacing w:after="0"/>
        <w:rPr>
          <w:sz w:val="22"/>
          <w:szCs w:val="22"/>
        </w:rPr>
      </w:pPr>
    </w:p>
    <w:p w14:paraId="716768D6" w14:textId="1F74AC52" w:rsidR="00443AE2" w:rsidRPr="00DC7DCF" w:rsidRDefault="00443AE2" w:rsidP="00481A50">
      <w:pPr>
        <w:spacing w:after="0"/>
        <w:rPr>
          <w:sz w:val="22"/>
          <w:szCs w:val="22"/>
        </w:rPr>
      </w:pPr>
      <w:r w:rsidRPr="00DC7DCF">
        <w:rPr>
          <w:sz w:val="22"/>
          <w:szCs w:val="22"/>
        </w:rPr>
        <w:t xml:space="preserve">Meeting adjourned at </w:t>
      </w:r>
      <w:r w:rsidR="00FB52BC" w:rsidRPr="00DC7DCF">
        <w:rPr>
          <w:sz w:val="22"/>
          <w:szCs w:val="22"/>
        </w:rPr>
        <w:t>7:55 p.m.</w:t>
      </w:r>
    </w:p>
    <w:p w14:paraId="524A37A2" w14:textId="77777777" w:rsidR="00FB52BC" w:rsidRPr="00DC7DCF" w:rsidRDefault="00FB52BC" w:rsidP="00481A50">
      <w:pPr>
        <w:spacing w:after="0"/>
        <w:rPr>
          <w:sz w:val="22"/>
          <w:szCs w:val="22"/>
        </w:rPr>
      </w:pPr>
    </w:p>
    <w:p w14:paraId="6B6F1985" w14:textId="5ACCAD3E" w:rsidR="00FB52BC" w:rsidRPr="00DC7DCF" w:rsidRDefault="00FB52BC" w:rsidP="00481A50">
      <w:pPr>
        <w:spacing w:after="0"/>
        <w:rPr>
          <w:sz w:val="22"/>
          <w:szCs w:val="22"/>
        </w:rPr>
      </w:pPr>
      <w:r w:rsidRPr="00DC7DCF">
        <w:rPr>
          <w:sz w:val="22"/>
          <w:szCs w:val="22"/>
        </w:rPr>
        <w:t>Respectfully submitted,</w:t>
      </w:r>
    </w:p>
    <w:p w14:paraId="3985356F" w14:textId="6580C389" w:rsidR="00FB52BC" w:rsidRPr="00DC7DCF" w:rsidRDefault="00FB52BC" w:rsidP="00481A50">
      <w:pPr>
        <w:spacing w:after="0"/>
        <w:rPr>
          <w:sz w:val="22"/>
          <w:szCs w:val="22"/>
        </w:rPr>
      </w:pPr>
      <w:r w:rsidRPr="00DC7DCF">
        <w:rPr>
          <w:sz w:val="22"/>
          <w:szCs w:val="22"/>
        </w:rPr>
        <w:t>Zelda Cloud,</w:t>
      </w:r>
    </w:p>
    <w:p w14:paraId="2D246308" w14:textId="631C51EE" w:rsidR="00FB52BC" w:rsidRPr="00DC7DCF" w:rsidRDefault="00FB52BC" w:rsidP="00481A50">
      <w:pPr>
        <w:spacing w:after="0"/>
        <w:rPr>
          <w:sz w:val="22"/>
          <w:szCs w:val="22"/>
        </w:rPr>
      </w:pPr>
      <w:r w:rsidRPr="00DC7DCF">
        <w:rPr>
          <w:sz w:val="22"/>
          <w:szCs w:val="22"/>
        </w:rPr>
        <w:t>Cass County Fair Secretary</w:t>
      </w:r>
    </w:p>
    <w:p w14:paraId="69E0C453" w14:textId="77777777" w:rsidR="00DA09A6" w:rsidRPr="000F61C3" w:rsidRDefault="00DA09A6" w:rsidP="00481A50">
      <w:pPr>
        <w:spacing w:after="0"/>
        <w:rPr>
          <w:b/>
          <w:bCs/>
          <w:sz w:val="28"/>
          <w:szCs w:val="28"/>
        </w:rPr>
      </w:pPr>
    </w:p>
    <w:sectPr w:rsidR="00DA09A6" w:rsidRPr="000F6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4B57" w14:textId="77777777" w:rsidR="00CC7514" w:rsidRDefault="00CC7514" w:rsidP="00E400CA">
      <w:pPr>
        <w:spacing w:after="0" w:line="240" w:lineRule="auto"/>
      </w:pPr>
      <w:r>
        <w:separator/>
      </w:r>
    </w:p>
  </w:endnote>
  <w:endnote w:type="continuationSeparator" w:id="0">
    <w:p w14:paraId="3EC6430B" w14:textId="77777777" w:rsidR="00CC7514" w:rsidRDefault="00CC7514" w:rsidP="00E4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61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E675E" w14:textId="129FA10D" w:rsidR="007562CA" w:rsidRDefault="00756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FCAB6" w14:textId="3E5F71D2" w:rsidR="00501266" w:rsidRDefault="0050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896D" w14:textId="77777777" w:rsidR="00CC7514" w:rsidRDefault="00CC7514" w:rsidP="00E400CA">
      <w:pPr>
        <w:spacing w:after="0" w:line="240" w:lineRule="auto"/>
      </w:pPr>
      <w:r>
        <w:separator/>
      </w:r>
    </w:p>
  </w:footnote>
  <w:footnote w:type="continuationSeparator" w:id="0">
    <w:p w14:paraId="55CA8F49" w14:textId="77777777" w:rsidR="00CC7514" w:rsidRDefault="00CC7514" w:rsidP="00E4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A68B" w14:textId="3534827D" w:rsidR="00E400CA" w:rsidRDefault="00A8209D">
    <w:pPr>
      <w:pStyle w:val="Header"/>
    </w:pPr>
    <w:r>
      <w:t xml:space="preserve">May 12, </w:t>
    </w:r>
    <w:r w:rsidR="00664317">
      <w:t>2026,</w:t>
    </w:r>
    <w:r>
      <w:t xml:space="preserve"> Cass County Fair </w:t>
    </w:r>
    <w:proofErr w:type="spellStart"/>
    <w:r>
      <w:t>Assc</w:t>
    </w:r>
    <w:proofErr w:type="spellEnd"/>
    <w:r>
      <w:t>.</w:t>
    </w:r>
  </w:p>
  <w:p w14:paraId="31E2056A" w14:textId="77777777" w:rsidR="00E400CA" w:rsidRDefault="00E40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8D9"/>
    <w:multiLevelType w:val="hybridMultilevel"/>
    <w:tmpl w:val="AEE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EC1"/>
    <w:multiLevelType w:val="hybridMultilevel"/>
    <w:tmpl w:val="979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7AB7"/>
    <w:multiLevelType w:val="hybridMultilevel"/>
    <w:tmpl w:val="1B2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2475"/>
    <w:multiLevelType w:val="hybridMultilevel"/>
    <w:tmpl w:val="9366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75DD"/>
    <w:multiLevelType w:val="hybridMultilevel"/>
    <w:tmpl w:val="BBF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5026"/>
    <w:multiLevelType w:val="hybridMultilevel"/>
    <w:tmpl w:val="2A3E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199E"/>
    <w:multiLevelType w:val="hybridMultilevel"/>
    <w:tmpl w:val="036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3FEC"/>
    <w:multiLevelType w:val="hybridMultilevel"/>
    <w:tmpl w:val="E2D8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2612"/>
    <w:multiLevelType w:val="hybridMultilevel"/>
    <w:tmpl w:val="6DE4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03C06"/>
    <w:multiLevelType w:val="hybridMultilevel"/>
    <w:tmpl w:val="F2AE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893"/>
    <w:multiLevelType w:val="hybridMultilevel"/>
    <w:tmpl w:val="560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F0F43"/>
    <w:multiLevelType w:val="hybridMultilevel"/>
    <w:tmpl w:val="711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BAE"/>
    <w:multiLevelType w:val="hybridMultilevel"/>
    <w:tmpl w:val="223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45FB"/>
    <w:multiLevelType w:val="hybridMultilevel"/>
    <w:tmpl w:val="EDD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0707"/>
    <w:multiLevelType w:val="hybridMultilevel"/>
    <w:tmpl w:val="9174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56B6"/>
    <w:multiLevelType w:val="hybridMultilevel"/>
    <w:tmpl w:val="B89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8784">
    <w:abstractNumId w:val="14"/>
  </w:num>
  <w:num w:numId="2" w16cid:durableId="944725416">
    <w:abstractNumId w:val="11"/>
  </w:num>
  <w:num w:numId="3" w16cid:durableId="983387265">
    <w:abstractNumId w:val="9"/>
  </w:num>
  <w:num w:numId="4" w16cid:durableId="1872764253">
    <w:abstractNumId w:val="4"/>
  </w:num>
  <w:num w:numId="5" w16cid:durableId="1233732226">
    <w:abstractNumId w:val="6"/>
  </w:num>
  <w:num w:numId="6" w16cid:durableId="503595245">
    <w:abstractNumId w:val="0"/>
  </w:num>
  <w:num w:numId="7" w16cid:durableId="1793555679">
    <w:abstractNumId w:val="7"/>
  </w:num>
  <w:num w:numId="8" w16cid:durableId="290524219">
    <w:abstractNumId w:val="12"/>
  </w:num>
  <w:num w:numId="9" w16cid:durableId="867639636">
    <w:abstractNumId w:val="8"/>
  </w:num>
  <w:num w:numId="10" w16cid:durableId="1654409507">
    <w:abstractNumId w:val="1"/>
  </w:num>
  <w:num w:numId="11" w16cid:durableId="478687516">
    <w:abstractNumId w:val="10"/>
  </w:num>
  <w:num w:numId="12" w16cid:durableId="1502156068">
    <w:abstractNumId w:val="5"/>
  </w:num>
  <w:num w:numId="13" w16cid:durableId="1100370714">
    <w:abstractNumId w:val="13"/>
  </w:num>
  <w:num w:numId="14" w16cid:durableId="1285578494">
    <w:abstractNumId w:val="15"/>
  </w:num>
  <w:num w:numId="15" w16cid:durableId="1761832063">
    <w:abstractNumId w:val="3"/>
  </w:num>
  <w:num w:numId="16" w16cid:durableId="650058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7"/>
    <w:rsid w:val="000062A2"/>
    <w:rsid w:val="000069F4"/>
    <w:rsid w:val="000110EA"/>
    <w:rsid w:val="00015888"/>
    <w:rsid w:val="00031A9C"/>
    <w:rsid w:val="00033014"/>
    <w:rsid w:val="000343F0"/>
    <w:rsid w:val="00063E61"/>
    <w:rsid w:val="000717D0"/>
    <w:rsid w:val="00071B2C"/>
    <w:rsid w:val="0007422B"/>
    <w:rsid w:val="00075AD8"/>
    <w:rsid w:val="00076149"/>
    <w:rsid w:val="00076789"/>
    <w:rsid w:val="000843A6"/>
    <w:rsid w:val="000854E9"/>
    <w:rsid w:val="00086BC2"/>
    <w:rsid w:val="000A52ED"/>
    <w:rsid w:val="000A5723"/>
    <w:rsid w:val="000A5B7D"/>
    <w:rsid w:val="000A71C6"/>
    <w:rsid w:val="000B7A14"/>
    <w:rsid w:val="000D4C9C"/>
    <w:rsid w:val="000E0234"/>
    <w:rsid w:val="000E3A5B"/>
    <w:rsid w:val="000E4193"/>
    <w:rsid w:val="000F33AE"/>
    <w:rsid w:val="000F61C3"/>
    <w:rsid w:val="00114269"/>
    <w:rsid w:val="0011459F"/>
    <w:rsid w:val="00116ACE"/>
    <w:rsid w:val="00122D1E"/>
    <w:rsid w:val="00124389"/>
    <w:rsid w:val="0012627A"/>
    <w:rsid w:val="001263FE"/>
    <w:rsid w:val="00137E3F"/>
    <w:rsid w:val="001566D7"/>
    <w:rsid w:val="00162BDE"/>
    <w:rsid w:val="0017038C"/>
    <w:rsid w:val="00176D45"/>
    <w:rsid w:val="00190222"/>
    <w:rsid w:val="00192327"/>
    <w:rsid w:val="00192CB0"/>
    <w:rsid w:val="00195988"/>
    <w:rsid w:val="00196606"/>
    <w:rsid w:val="001975ED"/>
    <w:rsid w:val="001A1BB8"/>
    <w:rsid w:val="001A304F"/>
    <w:rsid w:val="001A33C6"/>
    <w:rsid w:val="001B0027"/>
    <w:rsid w:val="001B03F0"/>
    <w:rsid w:val="001B1963"/>
    <w:rsid w:val="001B4A0E"/>
    <w:rsid w:val="001C11FC"/>
    <w:rsid w:val="001C72CF"/>
    <w:rsid w:val="001F20DD"/>
    <w:rsid w:val="001F2847"/>
    <w:rsid w:val="00206FD1"/>
    <w:rsid w:val="00207761"/>
    <w:rsid w:val="00214B99"/>
    <w:rsid w:val="0023052C"/>
    <w:rsid w:val="00240AD2"/>
    <w:rsid w:val="002411E6"/>
    <w:rsid w:val="00245B34"/>
    <w:rsid w:val="0025091A"/>
    <w:rsid w:val="00262617"/>
    <w:rsid w:val="00275374"/>
    <w:rsid w:val="002810F3"/>
    <w:rsid w:val="002966A1"/>
    <w:rsid w:val="002A52DF"/>
    <w:rsid w:val="002A6D86"/>
    <w:rsid w:val="002C2764"/>
    <w:rsid w:val="002E4BE6"/>
    <w:rsid w:val="002F0F39"/>
    <w:rsid w:val="002F20B6"/>
    <w:rsid w:val="002F3D8B"/>
    <w:rsid w:val="00301B75"/>
    <w:rsid w:val="003250D0"/>
    <w:rsid w:val="00340100"/>
    <w:rsid w:val="003625F9"/>
    <w:rsid w:val="00362EF6"/>
    <w:rsid w:val="0036564F"/>
    <w:rsid w:val="00376B8C"/>
    <w:rsid w:val="003827F1"/>
    <w:rsid w:val="00385857"/>
    <w:rsid w:val="003A1AEB"/>
    <w:rsid w:val="003B330C"/>
    <w:rsid w:val="003B610D"/>
    <w:rsid w:val="003C4541"/>
    <w:rsid w:val="003E0BBE"/>
    <w:rsid w:val="00406C6A"/>
    <w:rsid w:val="00416B5F"/>
    <w:rsid w:val="0041733C"/>
    <w:rsid w:val="00443AE2"/>
    <w:rsid w:val="004529A9"/>
    <w:rsid w:val="00453051"/>
    <w:rsid w:val="004570DF"/>
    <w:rsid w:val="004574A2"/>
    <w:rsid w:val="00463BF4"/>
    <w:rsid w:val="00475ED0"/>
    <w:rsid w:val="00481A50"/>
    <w:rsid w:val="00490148"/>
    <w:rsid w:val="00491883"/>
    <w:rsid w:val="00494063"/>
    <w:rsid w:val="004A00F9"/>
    <w:rsid w:val="004A4C1C"/>
    <w:rsid w:val="004A669C"/>
    <w:rsid w:val="004A6B2B"/>
    <w:rsid w:val="004B0744"/>
    <w:rsid w:val="004B5453"/>
    <w:rsid w:val="004B7593"/>
    <w:rsid w:val="004C16CA"/>
    <w:rsid w:val="004C6034"/>
    <w:rsid w:val="004D132F"/>
    <w:rsid w:val="004D137B"/>
    <w:rsid w:val="004E5F33"/>
    <w:rsid w:val="004E68C9"/>
    <w:rsid w:val="004F2E55"/>
    <w:rsid w:val="004F7EEC"/>
    <w:rsid w:val="00501266"/>
    <w:rsid w:val="00507E58"/>
    <w:rsid w:val="00512EB8"/>
    <w:rsid w:val="0051335C"/>
    <w:rsid w:val="00516806"/>
    <w:rsid w:val="00517352"/>
    <w:rsid w:val="005228FB"/>
    <w:rsid w:val="0052291D"/>
    <w:rsid w:val="005233DD"/>
    <w:rsid w:val="00523EB3"/>
    <w:rsid w:val="005248A4"/>
    <w:rsid w:val="0053034B"/>
    <w:rsid w:val="005376B8"/>
    <w:rsid w:val="0054525C"/>
    <w:rsid w:val="005501B2"/>
    <w:rsid w:val="00552CD5"/>
    <w:rsid w:val="00553D41"/>
    <w:rsid w:val="00554DFC"/>
    <w:rsid w:val="00556640"/>
    <w:rsid w:val="00563FEF"/>
    <w:rsid w:val="005655CF"/>
    <w:rsid w:val="00567CB4"/>
    <w:rsid w:val="00572254"/>
    <w:rsid w:val="00583049"/>
    <w:rsid w:val="0058681C"/>
    <w:rsid w:val="00586DEB"/>
    <w:rsid w:val="00587337"/>
    <w:rsid w:val="0059178A"/>
    <w:rsid w:val="0059530B"/>
    <w:rsid w:val="005A3606"/>
    <w:rsid w:val="005A4114"/>
    <w:rsid w:val="005A5A3B"/>
    <w:rsid w:val="005A7C84"/>
    <w:rsid w:val="005B1CB6"/>
    <w:rsid w:val="005B6FC3"/>
    <w:rsid w:val="005B764A"/>
    <w:rsid w:val="005C5240"/>
    <w:rsid w:val="005C66A4"/>
    <w:rsid w:val="005C73E9"/>
    <w:rsid w:val="005C768C"/>
    <w:rsid w:val="005D095F"/>
    <w:rsid w:val="005E39C6"/>
    <w:rsid w:val="005E4FD0"/>
    <w:rsid w:val="005F773A"/>
    <w:rsid w:val="005F7DEA"/>
    <w:rsid w:val="006064EC"/>
    <w:rsid w:val="00622211"/>
    <w:rsid w:val="006226B5"/>
    <w:rsid w:val="00623448"/>
    <w:rsid w:val="00637662"/>
    <w:rsid w:val="006447DE"/>
    <w:rsid w:val="00644E23"/>
    <w:rsid w:val="006468E6"/>
    <w:rsid w:val="00647919"/>
    <w:rsid w:val="00660E1F"/>
    <w:rsid w:val="00662ED8"/>
    <w:rsid w:val="00662F4E"/>
    <w:rsid w:val="00664317"/>
    <w:rsid w:val="00665E93"/>
    <w:rsid w:val="00666D6C"/>
    <w:rsid w:val="006738AC"/>
    <w:rsid w:val="006752AA"/>
    <w:rsid w:val="00683C1B"/>
    <w:rsid w:val="00694A1E"/>
    <w:rsid w:val="00696848"/>
    <w:rsid w:val="006A00EB"/>
    <w:rsid w:val="006A440C"/>
    <w:rsid w:val="006A53B6"/>
    <w:rsid w:val="006A6B3F"/>
    <w:rsid w:val="006C1097"/>
    <w:rsid w:val="006C4D7C"/>
    <w:rsid w:val="006C5004"/>
    <w:rsid w:val="006C5CDA"/>
    <w:rsid w:val="006D3708"/>
    <w:rsid w:val="006D4E93"/>
    <w:rsid w:val="006E44BF"/>
    <w:rsid w:val="006E634A"/>
    <w:rsid w:val="006F1DC6"/>
    <w:rsid w:val="007168BA"/>
    <w:rsid w:val="00720523"/>
    <w:rsid w:val="00721766"/>
    <w:rsid w:val="007242CC"/>
    <w:rsid w:val="00727373"/>
    <w:rsid w:val="007562CA"/>
    <w:rsid w:val="00774A0B"/>
    <w:rsid w:val="00775F6E"/>
    <w:rsid w:val="00785AED"/>
    <w:rsid w:val="00785FB0"/>
    <w:rsid w:val="00791A07"/>
    <w:rsid w:val="00794C7E"/>
    <w:rsid w:val="007A2E99"/>
    <w:rsid w:val="007B6A77"/>
    <w:rsid w:val="007B7C8C"/>
    <w:rsid w:val="007D43D2"/>
    <w:rsid w:val="007D51B1"/>
    <w:rsid w:val="007E031B"/>
    <w:rsid w:val="007E7E87"/>
    <w:rsid w:val="007F2E28"/>
    <w:rsid w:val="008010A7"/>
    <w:rsid w:val="008158E4"/>
    <w:rsid w:val="00820FE5"/>
    <w:rsid w:val="00822F65"/>
    <w:rsid w:val="0082472B"/>
    <w:rsid w:val="00825501"/>
    <w:rsid w:val="00825849"/>
    <w:rsid w:val="00825B75"/>
    <w:rsid w:val="00827BA9"/>
    <w:rsid w:val="008323C4"/>
    <w:rsid w:val="00834DF1"/>
    <w:rsid w:val="00852836"/>
    <w:rsid w:val="00853564"/>
    <w:rsid w:val="00855A23"/>
    <w:rsid w:val="00867C03"/>
    <w:rsid w:val="00874BCA"/>
    <w:rsid w:val="00884F50"/>
    <w:rsid w:val="0089281A"/>
    <w:rsid w:val="0089572C"/>
    <w:rsid w:val="008A43FF"/>
    <w:rsid w:val="008B2B90"/>
    <w:rsid w:val="008C4490"/>
    <w:rsid w:val="008C5938"/>
    <w:rsid w:val="008E4B46"/>
    <w:rsid w:val="008F4F0E"/>
    <w:rsid w:val="009011F0"/>
    <w:rsid w:val="00911116"/>
    <w:rsid w:val="00916EBA"/>
    <w:rsid w:val="00917F4E"/>
    <w:rsid w:val="00923D7D"/>
    <w:rsid w:val="00933F7F"/>
    <w:rsid w:val="00937086"/>
    <w:rsid w:val="00937D43"/>
    <w:rsid w:val="0094199D"/>
    <w:rsid w:val="0094424E"/>
    <w:rsid w:val="009554F9"/>
    <w:rsid w:val="00961FA3"/>
    <w:rsid w:val="009624D2"/>
    <w:rsid w:val="009632AA"/>
    <w:rsid w:val="00980FC0"/>
    <w:rsid w:val="009816E7"/>
    <w:rsid w:val="00987B16"/>
    <w:rsid w:val="00987E2E"/>
    <w:rsid w:val="0099289D"/>
    <w:rsid w:val="00992D63"/>
    <w:rsid w:val="00993E96"/>
    <w:rsid w:val="00997642"/>
    <w:rsid w:val="009A2750"/>
    <w:rsid w:val="009A4076"/>
    <w:rsid w:val="009B75C3"/>
    <w:rsid w:val="009D013C"/>
    <w:rsid w:val="009D6BF8"/>
    <w:rsid w:val="009E09BA"/>
    <w:rsid w:val="009E722F"/>
    <w:rsid w:val="009F0C93"/>
    <w:rsid w:val="009F7D81"/>
    <w:rsid w:val="00A023AD"/>
    <w:rsid w:val="00A04190"/>
    <w:rsid w:val="00A06687"/>
    <w:rsid w:val="00A15CEC"/>
    <w:rsid w:val="00A23454"/>
    <w:rsid w:val="00A267EF"/>
    <w:rsid w:val="00A50D6B"/>
    <w:rsid w:val="00A51A2C"/>
    <w:rsid w:val="00A64E91"/>
    <w:rsid w:val="00A8209D"/>
    <w:rsid w:val="00A824C8"/>
    <w:rsid w:val="00A8331D"/>
    <w:rsid w:val="00AA62AE"/>
    <w:rsid w:val="00AA6D11"/>
    <w:rsid w:val="00AB1A92"/>
    <w:rsid w:val="00AC18D7"/>
    <w:rsid w:val="00AC41F7"/>
    <w:rsid w:val="00AD347B"/>
    <w:rsid w:val="00AE0D6C"/>
    <w:rsid w:val="00AF424A"/>
    <w:rsid w:val="00B11836"/>
    <w:rsid w:val="00B15959"/>
    <w:rsid w:val="00B22AAE"/>
    <w:rsid w:val="00B27AFB"/>
    <w:rsid w:val="00B33369"/>
    <w:rsid w:val="00B370AB"/>
    <w:rsid w:val="00B47B30"/>
    <w:rsid w:val="00B50249"/>
    <w:rsid w:val="00B53BF7"/>
    <w:rsid w:val="00B55E8A"/>
    <w:rsid w:val="00B56B31"/>
    <w:rsid w:val="00B713BF"/>
    <w:rsid w:val="00B90FAA"/>
    <w:rsid w:val="00B91CE2"/>
    <w:rsid w:val="00B95918"/>
    <w:rsid w:val="00BA6FA7"/>
    <w:rsid w:val="00BB42D8"/>
    <w:rsid w:val="00BB612A"/>
    <w:rsid w:val="00BB6829"/>
    <w:rsid w:val="00BB6C6F"/>
    <w:rsid w:val="00BD772F"/>
    <w:rsid w:val="00BE2A5E"/>
    <w:rsid w:val="00BE4E22"/>
    <w:rsid w:val="00C01675"/>
    <w:rsid w:val="00C03157"/>
    <w:rsid w:val="00C11C6B"/>
    <w:rsid w:val="00C13F55"/>
    <w:rsid w:val="00C22438"/>
    <w:rsid w:val="00C25224"/>
    <w:rsid w:val="00C27657"/>
    <w:rsid w:val="00C30E56"/>
    <w:rsid w:val="00C3505E"/>
    <w:rsid w:val="00C35A9B"/>
    <w:rsid w:val="00C547B5"/>
    <w:rsid w:val="00C55DDA"/>
    <w:rsid w:val="00C71336"/>
    <w:rsid w:val="00C7231D"/>
    <w:rsid w:val="00C768F0"/>
    <w:rsid w:val="00C8282D"/>
    <w:rsid w:val="00C8566A"/>
    <w:rsid w:val="00C95147"/>
    <w:rsid w:val="00CB63A9"/>
    <w:rsid w:val="00CC05A3"/>
    <w:rsid w:val="00CC2027"/>
    <w:rsid w:val="00CC4FEE"/>
    <w:rsid w:val="00CC6764"/>
    <w:rsid w:val="00CC7514"/>
    <w:rsid w:val="00CD3DE6"/>
    <w:rsid w:val="00CD4A19"/>
    <w:rsid w:val="00CD6309"/>
    <w:rsid w:val="00CF3213"/>
    <w:rsid w:val="00CF396F"/>
    <w:rsid w:val="00CF456D"/>
    <w:rsid w:val="00D137A9"/>
    <w:rsid w:val="00D233AC"/>
    <w:rsid w:val="00D26B47"/>
    <w:rsid w:val="00D27821"/>
    <w:rsid w:val="00D35F4B"/>
    <w:rsid w:val="00D46716"/>
    <w:rsid w:val="00D541E9"/>
    <w:rsid w:val="00D55B2A"/>
    <w:rsid w:val="00D57B0D"/>
    <w:rsid w:val="00D57B72"/>
    <w:rsid w:val="00D62F61"/>
    <w:rsid w:val="00D82C36"/>
    <w:rsid w:val="00D834B8"/>
    <w:rsid w:val="00D95AF1"/>
    <w:rsid w:val="00DA09A6"/>
    <w:rsid w:val="00DA1D1B"/>
    <w:rsid w:val="00DA38ED"/>
    <w:rsid w:val="00DA6C31"/>
    <w:rsid w:val="00DA71F8"/>
    <w:rsid w:val="00DB0A80"/>
    <w:rsid w:val="00DB3065"/>
    <w:rsid w:val="00DC11F3"/>
    <w:rsid w:val="00DC5BE7"/>
    <w:rsid w:val="00DC5D1E"/>
    <w:rsid w:val="00DC7DCF"/>
    <w:rsid w:val="00DD2D9F"/>
    <w:rsid w:val="00DD3D0E"/>
    <w:rsid w:val="00DD449A"/>
    <w:rsid w:val="00DD48CD"/>
    <w:rsid w:val="00DD5013"/>
    <w:rsid w:val="00DE2AC0"/>
    <w:rsid w:val="00DE510B"/>
    <w:rsid w:val="00DE543F"/>
    <w:rsid w:val="00DF1978"/>
    <w:rsid w:val="00E174B2"/>
    <w:rsid w:val="00E20336"/>
    <w:rsid w:val="00E37AB5"/>
    <w:rsid w:val="00E400CA"/>
    <w:rsid w:val="00E504BC"/>
    <w:rsid w:val="00E512C1"/>
    <w:rsid w:val="00E5756F"/>
    <w:rsid w:val="00E617CA"/>
    <w:rsid w:val="00E6249B"/>
    <w:rsid w:val="00E73FA6"/>
    <w:rsid w:val="00E80B1F"/>
    <w:rsid w:val="00E85ADB"/>
    <w:rsid w:val="00E903D0"/>
    <w:rsid w:val="00E94D6A"/>
    <w:rsid w:val="00E95151"/>
    <w:rsid w:val="00EA347C"/>
    <w:rsid w:val="00EA4A2E"/>
    <w:rsid w:val="00EB1E01"/>
    <w:rsid w:val="00EB3306"/>
    <w:rsid w:val="00EB364F"/>
    <w:rsid w:val="00ED2B6E"/>
    <w:rsid w:val="00EE549A"/>
    <w:rsid w:val="00EE776F"/>
    <w:rsid w:val="00F01A7A"/>
    <w:rsid w:val="00F06EE9"/>
    <w:rsid w:val="00F11612"/>
    <w:rsid w:val="00F12223"/>
    <w:rsid w:val="00F26003"/>
    <w:rsid w:val="00F2683E"/>
    <w:rsid w:val="00F32636"/>
    <w:rsid w:val="00F36E16"/>
    <w:rsid w:val="00F4142E"/>
    <w:rsid w:val="00F421C1"/>
    <w:rsid w:val="00F43050"/>
    <w:rsid w:val="00F46D10"/>
    <w:rsid w:val="00F52A17"/>
    <w:rsid w:val="00F57AB2"/>
    <w:rsid w:val="00F624D0"/>
    <w:rsid w:val="00F64E90"/>
    <w:rsid w:val="00F714FC"/>
    <w:rsid w:val="00F80027"/>
    <w:rsid w:val="00F90EBE"/>
    <w:rsid w:val="00F94461"/>
    <w:rsid w:val="00FB139F"/>
    <w:rsid w:val="00FB52BC"/>
    <w:rsid w:val="00FB7C2D"/>
    <w:rsid w:val="00FC0614"/>
    <w:rsid w:val="00FC37D1"/>
    <w:rsid w:val="00FD08A6"/>
    <w:rsid w:val="00FD23B8"/>
    <w:rsid w:val="00FD2F8A"/>
    <w:rsid w:val="00FD7DF6"/>
    <w:rsid w:val="00FE5587"/>
    <w:rsid w:val="00FF3100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AFEC"/>
  <w15:chartTrackingRefBased/>
  <w15:docId w15:val="{A974E1F0-2C52-4D7D-8912-72E3C90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B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CA"/>
  </w:style>
  <w:style w:type="paragraph" w:styleId="Footer">
    <w:name w:val="footer"/>
    <w:basedOn w:val="Normal"/>
    <w:link w:val="FooterChar"/>
    <w:uiPriority w:val="99"/>
    <w:unhideWhenUsed/>
    <w:rsid w:val="00E4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91C0-836E-409E-BCFA-CC9EC01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404</Characters>
  <Application>Microsoft Office Word</Application>
  <DocSecurity>0</DocSecurity>
  <Lines>127</Lines>
  <Paragraphs>65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da Cloud</dc:creator>
  <cp:keywords/>
  <dc:description/>
  <cp:lastModifiedBy>Jeanne Spillman</cp:lastModifiedBy>
  <cp:revision>2</cp:revision>
  <dcterms:created xsi:type="dcterms:W3CDTF">2026-06-10T12:43:00Z</dcterms:created>
  <dcterms:modified xsi:type="dcterms:W3CDTF">2026-06-10T12:43:00Z</dcterms:modified>
</cp:coreProperties>
</file>